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344309" w14:paraId="412C0593" w14:textId="77777777" w:rsidTr="00197543">
        <w:trPr>
          <w:jc w:val="center"/>
        </w:trPr>
        <w:tc>
          <w:tcPr>
            <w:tcW w:w="6006" w:type="dxa"/>
            <w:tcBorders>
              <w:bottom w:val="single" w:sz="4" w:space="0" w:color="auto"/>
            </w:tcBorders>
          </w:tcPr>
          <w:p w14:paraId="7AB34EA2" w14:textId="77777777" w:rsidR="00902A93" w:rsidRPr="00344309" w:rsidRDefault="00135525" w:rsidP="001323D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0A0EDBF1" wp14:editId="77186545">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BDC84A0" w14:textId="77777777" w:rsidR="00902A93" w:rsidRPr="00344309" w:rsidRDefault="00902A93" w:rsidP="001323D7"/>
        </w:tc>
        <w:tc>
          <w:tcPr>
            <w:tcW w:w="4869" w:type="dxa"/>
            <w:tcBorders>
              <w:bottom w:val="single" w:sz="4" w:space="0" w:color="auto"/>
            </w:tcBorders>
          </w:tcPr>
          <w:p w14:paraId="65D8DDFE" w14:textId="77777777" w:rsidR="00902A93" w:rsidRPr="00344309" w:rsidRDefault="00902A93" w:rsidP="001323D7">
            <w:pPr>
              <w:rPr>
                <w:b/>
                <w:bCs/>
                <w:smallCaps/>
              </w:rPr>
            </w:pPr>
            <w:r w:rsidRPr="00344309">
              <w:rPr>
                <w:b/>
                <w:bCs/>
                <w:smallCaps/>
              </w:rPr>
              <w:t>The Council of the City of New York</w:t>
            </w:r>
          </w:p>
          <w:p w14:paraId="4BC93A61" w14:textId="77777777" w:rsidR="00902A93" w:rsidRPr="00344309" w:rsidRDefault="00902A93" w:rsidP="001323D7">
            <w:pPr>
              <w:rPr>
                <w:b/>
                <w:bCs/>
                <w:smallCaps/>
              </w:rPr>
            </w:pPr>
            <w:r w:rsidRPr="00344309">
              <w:rPr>
                <w:b/>
                <w:bCs/>
                <w:smallCaps/>
              </w:rPr>
              <w:t>Finance Division</w:t>
            </w:r>
          </w:p>
          <w:p w14:paraId="01D184AB" w14:textId="77777777" w:rsidR="00902A93" w:rsidRPr="00FF6D49" w:rsidRDefault="005715AB" w:rsidP="001323D7">
            <w:pPr>
              <w:spacing w:before="120"/>
              <w:rPr>
                <w:bCs/>
                <w:smallCaps/>
              </w:rPr>
            </w:pPr>
            <w:r w:rsidRPr="00FF6D49">
              <w:rPr>
                <w:bCs/>
                <w:smallCaps/>
              </w:rPr>
              <w:t>Latonia McKinney</w:t>
            </w:r>
            <w:r w:rsidR="00902A93" w:rsidRPr="00FF6D49">
              <w:rPr>
                <w:bCs/>
                <w:smallCaps/>
              </w:rPr>
              <w:t>, Director</w:t>
            </w:r>
          </w:p>
          <w:p w14:paraId="5DDB3709" w14:textId="77777777" w:rsidR="00902A93" w:rsidRPr="00344309" w:rsidRDefault="00902A93" w:rsidP="001323D7">
            <w:pPr>
              <w:spacing w:before="120"/>
              <w:rPr>
                <w:b/>
                <w:bCs/>
                <w:smallCaps/>
              </w:rPr>
            </w:pPr>
            <w:r w:rsidRPr="00344309">
              <w:rPr>
                <w:b/>
                <w:bCs/>
                <w:smallCaps/>
              </w:rPr>
              <w:t>Fiscal Impact Statement</w:t>
            </w:r>
          </w:p>
          <w:p w14:paraId="3DDB46D6" w14:textId="77777777" w:rsidR="00E43844" w:rsidRDefault="00E43844" w:rsidP="00E43844">
            <w:pPr>
              <w:pStyle w:val="NoSpacing"/>
              <w:contextualSpacing/>
              <w:rPr>
                <w:b/>
                <w:bCs/>
                <w:smallCaps/>
              </w:rPr>
            </w:pPr>
          </w:p>
          <w:p w14:paraId="2039662C" w14:textId="77777777" w:rsidR="00E43844" w:rsidRDefault="00725AA2" w:rsidP="00E43844">
            <w:pPr>
              <w:pStyle w:val="NoSpacing"/>
              <w:contextualSpacing/>
            </w:pPr>
            <w:r w:rsidRPr="00344309">
              <w:rPr>
                <w:b/>
                <w:bCs/>
                <w:smallCaps/>
              </w:rPr>
              <w:t>Pr</w:t>
            </w:r>
            <w:r w:rsidR="004A7D46" w:rsidRPr="00344309">
              <w:rPr>
                <w:b/>
                <w:bCs/>
                <w:smallCaps/>
              </w:rPr>
              <w:t>oposed</w:t>
            </w:r>
            <w:r w:rsidR="00F12339" w:rsidRPr="00344309">
              <w:rPr>
                <w:b/>
                <w:bCs/>
                <w:smallCaps/>
              </w:rPr>
              <w:t xml:space="preserve"> </w:t>
            </w:r>
            <w:r w:rsidR="00902A93" w:rsidRPr="00344309">
              <w:rPr>
                <w:b/>
                <w:bCs/>
                <w:smallCaps/>
              </w:rPr>
              <w:t>Intro. No</w:t>
            </w:r>
            <w:r w:rsidR="0079318B" w:rsidRPr="00344309">
              <w:rPr>
                <w:b/>
                <w:bCs/>
                <w:smallCaps/>
              </w:rPr>
              <w:t>.</w:t>
            </w:r>
            <w:r w:rsidR="001569E8">
              <w:rPr>
                <w:b/>
                <w:bCs/>
                <w:smallCaps/>
              </w:rPr>
              <w:t xml:space="preserve"> </w:t>
            </w:r>
            <w:r w:rsidR="001569E8" w:rsidRPr="001569E8">
              <w:rPr>
                <w:b/>
              </w:rPr>
              <w:t>980-A</w:t>
            </w:r>
          </w:p>
          <w:p w14:paraId="55116513" w14:textId="77777777" w:rsidR="0071609B" w:rsidRDefault="0071609B" w:rsidP="00E43844">
            <w:pPr>
              <w:tabs>
                <w:tab w:val="left" w:pos="-1440"/>
              </w:tabs>
              <w:spacing w:after="120"/>
              <w:ind w:left="1440" w:hanging="1440"/>
              <w:jc w:val="left"/>
              <w:rPr>
                <w:b/>
                <w:bCs/>
                <w:smallCaps/>
              </w:rPr>
            </w:pPr>
          </w:p>
          <w:p w14:paraId="175F617F" w14:textId="77777777" w:rsidR="00902A93" w:rsidRPr="00344309" w:rsidRDefault="00902A93" w:rsidP="00E43844">
            <w:pPr>
              <w:tabs>
                <w:tab w:val="left" w:pos="-1440"/>
              </w:tabs>
              <w:spacing w:after="120"/>
              <w:ind w:left="1440" w:hanging="1440"/>
              <w:jc w:val="left"/>
              <w:rPr>
                <w:b/>
                <w:bCs/>
                <w:smallCaps/>
              </w:rPr>
            </w:pPr>
            <w:r w:rsidRPr="00344309">
              <w:rPr>
                <w:b/>
                <w:bCs/>
                <w:smallCaps/>
              </w:rPr>
              <w:t xml:space="preserve">Committee: </w:t>
            </w:r>
            <w:r w:rsidR="00E43844">
              <w:t>Governmental Operations</w:t>
            </w:r>
          </w:p>
        </w:tc>
      </w:tr>
      <w:tr w:rsidR="00902A93" w:rsidRPr="00344309" w14:paraId="35B4BA4D" w14:textId="77777777" w:rsidTr="00197543">
        <w:trPr>
          <w:jc w:val="center"/>
        </w:trPr>
        <w:tc>
          <w:tcPr>
            <w:tcW w:w="6006" w:type="dxa"/>
            <w:tcBorders>
              <w:top w:val="single" w:sz="4" w:space="0" w:color="auto"/>
            </w:tcBorders>
          </w:tcPr>
          <w:p w14:paraId="50DEBA55" w14:textId="77777777" w:rsidR="001569E8" w:rsidRDefault="00902A93" w:rsidP="001569E8">
            <w:pPr>
              <w:pStyle w:val="BodyText"/>
              <w:suppressLineNumbers/>
            </w:pPr>
            <w:r w:rsidRPr="00344309">
              <w:rPr>
                <w:b/>
                <w:bCs/>
                <w:smallCaps/>
              </w:rPr>
              <w:t xml:space="preserve">Title: </w:t>
            </w:r>
            <w:r w:rsidR="001569E8">
              <w:t>A Local Law to amend the administrative code of the city of New York, in relation to realigning contribution limits to transition and inauguration entities with contribution limits to campaigns</w:t>
            </w:r>
          </w:p>
          <w:p w14:paraId="0B9F383B" w14:textId="77777777" w:rsidR="00030843" w:rsidRDefault="00030843" w:rsidP="00030843">
            <w:pPr>
              <w:pStyle w:val="NoSpacing"/>
              <w:contextualSpacing/>
              <w:jc w:val="both"/>
            </w:pPr>
          </w:p>
          <w:p w14:paraId="763CF1BE" w14:textId="77777777" w:rsidR="007102CE" w:rsidRPr="00344309" w:rsidRDefault="007102CE" w:rsidP="00030843">
            <w:pPr>
              <w:widowControl w:val="0"/>
              <w:autoSpaceDE w:val="0"/>
              <w:autoSpaceDN w:val="0"/>
              <w:adjustRightInd w:val="0"/>
            </w:pPr>
          </w:p>
        </w:tc>
        <w:tc>
          <w:tcPr>
            <w:tcW w:w="4869" w:type="dxa"/>
            <w:tcBorders>
              <w:top w:val="single" w:sz="4" w:space="0" w:color="auto"/>
            </w:tcBorders>
          </w:tcPr>
          <w:p w14:paraId="1B12FCB6" w14:textId="772A2EE0" w:rsidR="00030843" w:rsidRDefault="00A31A66" w:rsidP="00030843">
            <w:pPr>
              <w:pStyle w:val="NoSpacing"/>
              <w:contextualSpacing/>
            </w:pPr>
            <w:r w:rsidRPr="00344309">
              <w:rPr>
                <w:b/>
                <w:bCs/>
                <w:smallCaps/>
              </w:rPr>
              <w:t>Sponsors</w:t>
            </w:r>
            <w:r w:rsidR="00902A93" w:rsidRPr="00344309">
              <w:rPr>
                <w:b/>
                <w:bCs/>
              </w:rPr>
              <w:t>:</w:t>
            </w:r>
            <w:r w:rsidR="005E33D4">
              <w:rPr>
                <w:b/>
                <w:bCs/>
              </w:rPr>
              <w:t xml:space="preserve"> </w:t>
            </w:r>
            <w:r w:rsidR="001569E8">
              <w:t>Council Me</w:t>
            </w:r>
            <w:r w:rsidR="00C739A3">
              <w:t xml:space="preserve">mbers Cabrera, Lander, Rose, </w:t>
            </w:r>
            <w:r w:rsidR="001569E8">
              <w:t>Rodriguez</w:t>
            </w:r>
            <w:r w:rsidR="00C739A3">
              <w:t xml:space="preserve">, </w:t>
            </w:r>
            <w:r w:rsidR="003068DE">
              <w:t xml:space="preserve">and </w:t>
            </w:r>
            <w:bookmarkStart w:id="0" w:name="_GoBack"/>
            <w:bookmarkEnd w:id="0"/>
            <w:r w:rsidR="00C739A3">
              <w:t>Menchaca</w:t>
            </w:r>
          </w:p>
          <w:p w14:paraId="4275A12B" w14:textId="77777777" w:rsidR="00902A93" w:rsidRPr="00344309" w:rsidRDefault="00902A93" w:rsidP="00E43844">
            <w:pPr>
              <w:shd w:val="clear" w:color="auto" w:fill="FFFFFF"/>
              <w:rPr>
                <w:b/>
              </w:rPr>
            </w:pPr>
          </w:p>
        </w:tc>
      </w:tr>
    </w:tbl>
    <w:p w14:paraId="53D2EC6C" w14:textId="47FD6707" w:rsidR="00211169" w:rsidRDefault="00902A93" w:rsidP="00211169">
      <w:pPr>
        <w:pStyle w:val="NoSpacing"/>
        <w:jc w:val="both"/>
      </w:pPr>
      <w:r w:rsidRPr="00344309">
        <w:rPr>
          <w:b/>
          <w:smallCaps/>
        </w:rPr>
        <w:t>Summary of Legislation</w:t>
      </w:r>
      <w:r w:rsidR="002632C7">
        <w:t>:</w:t>
      </w:r>
      <w:r w:rsidR="003E22B2">
        <w:t xml:space="preserve"> </w:t>
      </w:r>
      <w:r w:rsidR="001569E8">
        <w:t xml:space="preserve">Proposed Int. No. 980-A </w:t>
      </w:r>
      <w:r w:rsidR="00211169">
        <w:t>would set the contribution limits for transition and inauguration entities of winning campaigns for local office at the same level as the campaign contribution limits for that office. It would also clarify that candidates need not set up separate entities if they wish to self-fund their transition and inauguration entity in part.</w:t>
      </w:r>
    </w:p>
    <w:p w14:paraId="2A94705F" w14:textId="2B2C0BF1" w:rsidR="001816DC" w:rsidRDefault="001816DC" w:rsidP="00211169">
      <w:pPr>
        <w:pStyle w:val="NoSpacing"/>
        <w:jc w:val="both"/>
      </w:pPr>
    </w:p>
    <w:p w14:paraId="33A118B7" w14:textId="77777777" w:rsidR="001569E8" w:rsidRDefault="001569E8" w:rsidP="001569E8">
      <w:pPr>
        <w:spacing w:before="100" w:beforeAutospacing="1"/>
        <w:contextualSpacing/>
      </w:pPr>
      <w:r w:rsidRPr="00012730">
        <w:rPr>
          <w:b/>
          <w:smallCaps/>
        </w:rPr>
        <w:t>Effective Date:</w:t>
      </w:r>
      <w:r>
        <w:t xml:space="preserve"> This local would take effect immediately. </w:t>
      </w:r>
    </w:p>
    <w:p w14:paraId="463DE66B" w14:textId="4317E71C" w:rsidR="00127679" w:rsidRPr="00BC7A98" w:rsidRDefault="00902A93" w:rsidP="006E1466">
      <w:pPr>
        <w:spacing w:before="240"/>
        <w:rPr>
          <w:smallCaps/>
        </w:rPr>
      </w:pPr>
      <w:r w:rsidRPr="00344309">
        <w:rPr>
          <w:b/>
          <w:smallCaps/>
        </w:rPr>
        <w:t xml:space="preserve">Fiscal Year </w:t>
      </w:r>
      <w:r w:rsidR="00A9744A">
        <w:rPr>
          <w:b/>
          <w:smallCaps/>
        </w:rPr>
        <w:t>i</w:t>
      </w:r>
      <w:r w:rsidRPr="00344309">
        <w:rPr>
          <w:b/>
          <w:smallCaps/>
        </w:rPr>
        <w:t xml:space="preserve">n </w:t>
      </w:r>
      <w:r w:rsidR="00A9744A">
        <w:rPr>
          <w:b/>
          <w:smallCaps/>
        </w:rPr>
        <w:t>w</w:t>
      </w:r>
      <w:r w:rsidRPr="00344309">
        <w:rPr>
          <w:b/>
          <w:smallCaps/>
        </w:rPr>
        <w:t>hich Full Fiscal Impact Anticipated:</w:t>
      </w:r>
      <w:r w:rsidR="00706E47" w:rsidRPr="00344309">
        <w:rPr>
          <w:b/>
          <w:smallCaps/>
        </w:rPr>
        <w:t xml:space="preserve"> </w:t>
      </w:r>
      <w:r w:rsidR="002128FB" w:rsidRPr="002128FB">
        <w:rPr>
          <w:bCs/>
        </w:rPr>
        <w:t xml:space="preserve">Fiscal </w:t>
      </w:r>
      <w:r w:rsidR="00D45462" w:rsidRPr="0040643B">
        <w:rPr>
          <w:smallCaps/>
        </w:rPr>
        <w:t>201</w:t>
      </w:r>
      <w:r w:rsidR="005F6338">
        <w:rPr>
          <w:smallCaps/>
        </w:rPr>
        <w:t>8</w:t>
      </w:r>
    </w:p>
    <w:p w14:paraId="4FBD6AB7" w14:textId="77777777" w:rsidR="001816DC" w:rsidRDefault="001816DC" w:rsidP="006B319E">
      <w:pPr>
        <w:pBdr>
          <w:top w:val="single" w:sz="4" w:space="1" w:color="auto"/>
        </w:pBdr>
        <w:spacing w:before="240" w:after="240"/>
        <w:rPr>
          <w:b/>
          <w:smallCaps/>
        </w:rPr>
      </w:pPr>
    </w:p>
    <w:p w14:paraId="30B3D223" w14:textId="77777777" w:rsidR="006B319E" w:rsidRPr="00344309" w:rsidRDefault="00902A93" w:rsidP="006B319E">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EB1653" w:rsidRPr="00344309" w14:paraId="665C8C7D" w14:textId="77777777" w:rsidTr="00FF6D49">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7D915284" w14:textId="77777777" w:rsidR="007F4D32" w:rsidRPr="00344309" w:rsidRDefault="007F4D32" w:rsidP="00FF6D49">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4B178EEF" w14:textId="77777777" w:rsidR="007F4D32" w:rsidRPr="00344309" w:rsidRDefault="007F4D32" w:rsidP="00FF6D49">
            <w:pPr>
              <w:jc w:val="center"/>
              <w:rPr>
                <w:b/>
                <w:bCs/>
              </w:rPr>
            </w:pPr>
            <w:r w:rsidRPr="00344309">
              <w:rPr>
                <w:b/>
                <w:bCs/>
              </w:rPr>
              <w:t xml:space="preserve">Effective </w:t>
            </w:r>
            <w:r w:rsidR="00D45462" w:rsidRPr="00344309">
              <w:rPr>
                <w:b/>
                <w:bCs/>
              </w:rPr>
              <w:t>FY1</w:t>
            </w:r>
            <w:r w:rsidR="00315FBD">
              <w:rPr>
                <w:b/>
                <w:bCs/>
              </w:rPr>
              <w:t>7</w:t>
            </w:r>
          </w:p>
        </w:tc>
        <w:tc>
          <w:tcPr>
            <w:tcW w:w="0" w:type="auto"/>
            <w:tcBorders>
              <w:top w:val="double" w:sz="7" w:space="0" w:color="000000"/>
              <w:left w:val="single" w:sz="7" w:space="0" w:color="000000"/>
              <w:bottom w:val="single" w:sz="6" w:space="0" w:color="FFFFFF"/>
              <w:right w:val="single" w:sz="6" w:space="0" w:color="FFFFFF"/>
            </w:tcBorders>
            <w:vAlign w:val="center"/>
          </w:tcPr>
          <w:p w14:paraId="61D33FC3" w14:textId="77777777" w:rsidR="007F4D32" w:rsidRPr="00344309" w:rsidRDefault="007F4D32" w:rsidP="00FF6D49">
            <w:pPr>
              <w:jc w:val="center"/>
              <w:rPr>
                <w:b/>
                <w:bCs/>
              </w:rPr>
            </w:pPr>
            <w:r w:rsidRPr="00344309">
              <w:rPr>
                <w:b/>
                <w:bCs/>
              </w:rPr>
              <w:t>FY Succeeding</w:t>
            </w:r>
          </w:p>
          <w:p w14:paraId="00420CFC" w14:textId="77777777" w:rsidR="007F4D32" w:rsidRPr="00344309" w:rsidRDefault="007F4D32" w:rsidP="00FF6D49">
            <w:pPr>
              <w:jc w:val="center"/>
              <w:rPr>
                <w:b/>
                <w:bCs/>
              </w:rPr>
            </w:pPr>
            <w:r w:rsidRPr="00344309">
              <w:rPr>
                <w:b/>
                <w:bCs/>
              </w:rPr>
              <w:t xml:space="preserve">Effective </w:t>
            </w:r>
            <w:r w:rsidR="00D45462" w:rsidRPr="00344309">
              <w:rPr>
                <w:b/>
                <w:bCs/>
              </w:rPr>
              <w:t>FY1</w:t>
            </w:r>
            <w:r w:rsidR="00315FBD">
              <w:rPr>
                <w:b/>
                <w:bCs/>
              </w:rPr>
              <w:t>8</w:t>
            </w:r>
          </w:p>
        </w:tc>
        <w:tc>
          <w:tcPr>
            <w:tcW w:w="2018" w:type="dxa"/>
            <w:tcBorders>
              <w:top w:val="double" w:sz="7" w:space="0" w:color="000000"/>
              <w:left w:val="single" w:sz="7" w:space="0" w:color="000000"/>
              <w:bottom w:val="single" w:sz="6" w:space="0" w:color="FFFFFF"/>
              <w:right w:val="double" w:sz="7" w:space="0" w:color="000000"/>
            </w:tcBorders>
            <w:vAlign w:val="center"/>
          </w:tcPr>
          <w:p w14:paraId="00F8DDAB" w14:textId="0709FDD5" w:rsidR="007F4D32" w:rsidRPr="00344309" w:rsidRDefault="007F4D32">
            <w:pPr>
              <w:jc w:val="center"/>
              <w:rPr>
                <w:b/>
                <w:bCs/>
              </w:rPr>
            </w:pPr>
            <w:r w:rsidRPr="00344309">
              <w:rPr>
                <w:b/>
                <w:bCs/>
              </w:rPr>
              <w:t>Full Fiscal</w:t>
            </w:r>
            <w:r w:rsidR="002725B7" w:rsidRPr="00344309">
              <w:rPr>
                <w:b/>
                <w:bCs/>
              </w:rPr>
              <w:t xml:space="preserve"> </w:t>
            </w:r>
            <w:r w:rsidRPr="00344309">
              <w:rPr>
                <w:b/>
                <w:bCs/>
              </w:rPr>
              <w:t xml:space="preserve">Impact </w:t>
            </w:r>
            <w:r w:rsidR="00D45462" w:rsidRPr="00344309">
              <w:rPr>
                <w:b/>
                <w:bCs/>
              </w:rPr>
              <w:t>FY</w:t>
            </w:r>
            <w:r w:rsidR="00D45462" w:rsidRPr="000B411C">
              <w:rPr>
                <w:b/>
                <w:bCs/>
              </w:rPr>
              <w:t>1</w:t>
            </w:r>
            <w:r w:rsidR="005F6338">
              <w:rPr>
                <w:b/>
                <w:bCs/>
              </w:rPr>
              <w:t>8</w:t>
            </w:r>
          </w:p>
        </w:tc>
      </w:tr>
      <w:tr w:rsidR="00EB1653" w:rsidRPr="00344309" w14:paraId="58A5CA57"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07867570" w14:textId="77777777" w:rsidR="007F4D32" w:rsidRPr="00344309" w:rsidRDefault="007F4D32" w:rsidP="00FF6D49">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4C53F033" w14:textId="77777777" w:rsidR="007F4D32" w:rsidRPr="00344309" w:rsidRDefault="007B05BB" w:rsidP="00FF6D49">
            <w:pPr>
              <w:jc w:val="center"/>
              <w:rPr>
                <w:bCs/>
                <w:lang w:val="fr-FR"/>
              </w:rPr>
            </w:pPr>
            <w:r w:rsidRPr="00344309">
              <w:rPr>
                <w:bCs/>
                <w:lang w:val="fr-FR"/>
              </w:rPr>
              <w:t>$</w:t>
            </w:r>
            <w:r w:rsidR="005E33D4">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4B32BC4D" w14:textId="77777777" w:rsidR="007F4D32" w:rsidRPr="00344309" w:rsidRDefault="007B05BB" w:rsidP="00FF6D49">
            <w:pPr>
              <w:jc w:val="center"/>
              <w:rPr>
                <w:bCs/>
                <w:lang w:val="fr-FR"/>
              </w:rPr>
            </w:pPr>
            <w:r w:rsidRPr="00344309">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746EC5C3" w14:textId="77777777" w:rsidR="007F4D32" w:rsidRPr="00344309" w:rsidRDefault="007B05BB" w:rsidP="00FF6D49">
            <w:pPr>
              <w:jc w:val="center"/>
              <w:rPr>
                <w:bCs/>
              </w:rPr>
            </w:pPr>
            <w:r w:rsidRPr="00344309">
              <w:rPr>
                <w:bCs/>
                <w:lang w:val="fr-FR"/>
              </w:rPr>
              <w:t>$0</w:t>
            </w:r>
          </w:p>
        </w:tc>
      </w:tr>
      <w:tr w:rsidR="00EB1653" w:rsidRPr="00344309" w14:paraId="5278CBF7"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6B505939" w14:textId="46A54295" w:rsidR="007F4D32" w:rsidRPr="00344309" w:rsidRDefault="007F4D32" w:rsidP="00FF6D49">
            <w:pPr>
              <w:rPr>
                <w:b/>
                <w:bCs/>
                <w:lang w:val="fr-FR"/>
              </w:rPr>
            </w:pPr>
            <w:proofErr w:type="spellStart"/>
            <w:r w:rsidRPr="00344309">
              <w:rPr>
                <w:b/>
                <w:bCs/>
                <w:lang w:val="fr-FR"/>
              </w:rPr>
              <w:t>Expenditures</w:t>
            </w:r>
            <w:proofErr w:type="spellEnd"/>
            <w:r w:rsidRPr="00344309">
              <w:rPr>
                <w:b/>
                <w:bCs/>
                <w:lang w:val="fr-FR"/>
              </w:rPr>
              <w:t xml:space="preserve"> (-)</w:t>
            </w:r>
          </w:p>
        </w:tc>
        <w:tc>
          <w:tcPr>
            <w:tcW w:w="0" w:type="auto"/>
            <w:tcBorders>
              <w:top w:val="single" w:sz="7" w:space="0" w:color="000000"/>
              <w:left w:val="single" w:sz="7" w:space="0" w:color="000000"/>
              <w:bottom w:val="single" w:sz="6" w:space="0" w:color="FFFFFF"/>
              <w:right w:val="single" w:sz="6" w:space="0" w:color="FFFFFF"/>
            </w:tcBorders>
            <w:vAlign w:val="center"/>
          </w:tcPr>
          <w:p w14:paraId="047BD5F3" w14:textId="77777777" w:rsidR="007F4D32" w:rsidRPr="00344309" w:rsidRDefault="007B05BB" w:rsidP="00030843">
            <w:pPr>
              <w:jc w:val="center"/>
              <w:rPr>
                <w:bCs/>
                <w:lang w:val="fr-FR"/>
              </w:rPr>
            </w:pPr>
            <w:r w:rsidRPr="00344309">
              <w:rPr>
                <w:bCs/>
                <w:lang w:val="fr-FR"/>
              </w:rPr>
              <w:t>$</w:t>
            </w:r>
            <w:r w:rsidR="00FF0C19">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1DCB70AB" w14:textId="77777777" w:rsidR="007F4D32" w:rsidRPr="00344309" w:rsidRDefault="00030843" w:rsidP="009337F0">
            <w:pPr>
              <w:jc w:val="center"/>
              <w:rPr>
                <w:bCs/>
                <w:lang w:val="fr-FR"/>
              </w:rPr>
            </w:pPr>
            <w:r>
              <w:rPr>
                <w:bCs/>
                <w:lang w:val="fr-FR"/>
              </w:rPr>
              <w:t>$</w:t>
            </w:r>
            <w:r w:rsidR="00FF0C19">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20AE1C1A" w14:textId="77777777" w:rsidR="007F4D32" w:rsidRPr="00344309" w:rsidRDefault="00C3768E" w:rsidP="009337F0">
            <w:pPr>
              <w:jc w:val="center"/>
              <w:rPr>
                <w:bCs/>
              </w:rPr>
            </w:pPr>
            <w:r>
              <w:rPr>
                <w:bCs/>
                <w:lang w:val="fr-FR"/>
              </w:rPr>
              <w:t>$</w:t>
            </w:r>
            <w:r w:rsidR="00FF0C19">
              <w:rPr>
                <w:bCs/>
                <w:lang w:val="fr-FR"/>
              </w:rPr>
              <w:t>0</w:t>
            </w:r>
          </w:p>
        </w:tc>
      </w:tr>
      <w:tr w:rsidR="00EB1653" w:rsidRPr="00344309" w14:paraId="30028E96" w14:textId="77777777" w:rsidTr="00FF6D49">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7F35973F" w14:textId="77777777" w:rsidR="007F4D32" w:rsidRPr="00344309" w:rsidRDefault="007F4D32" w:rsidP="00FF6D49">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45F847E5" w14:textId="77777777" w:rsidR="007F4D32" w:rsidRPr="00344309" w:rsidRDefault="00030843" w:rsidP="00FF6D49">
            <w:pPr>
              <w:jc w:val="center"/>
              <w:rPr>
                <w:bCs/>
                <w:lang w:val="fr-FR"/>
              </w:rPr>
            </w:pPr>
            <w:r>
              <w:rPr>
                <w:bCs/>
                <w:lang w:val="fr-FR"/>
              </w:rPr>
              <w:t>$</w:t>
            </w:r>
            <w:r w:rsidR="00FF0C19">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60EAE758" w14:textId="77777777" w:rsidR="007F4D32" w:rsidRPr="00344309" w:rsidRDefault="00FF0C19" w:rsidP="00F11754">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2EB9FBED" w14:textId="77777777" w:rsidR="007F4D32" w:rsidRPr="00344309" w:rsidRDefault="00C3768E" w:rsidP="00FF6D49">
            <w:pPr>
              <w:jc w:val="center"/>
              <w:rPr>
                <w:bCs/>
                <w:lang w:val="fr-FR"/>
              </w:rPr>
            </w:pPr>
            <w:r>
              <w:rPr>
                <w:bCs/>
                <w:lang w:val="fr-FR"/>
              </w:rPr>
              <w:t>$</w:t>
            </w:r>
            <w:r w:rsidR="00FF0C19">
              <w:rPr>
                <w:bCs/>
                <w:lang w:val="fr-FR"/>
              </w:rPr>
              <w:t>0</w:t>
            </w:r>
          </w:p>
        </w:tc>
      </w:tr>
    </w:tbl>
    <w:p w14:paraId="6D24E203" w14:textId="77777777" w:rsidR="00706E47" w:rsidRPr="00344309" w:rsidRDefault="00706E47" w:rsidP="00AB3C79">
      <w:pPr>
        <w:spacing w:before="120"/>
        <w:rPr>
          <w:b/>
          <w:smallCaps/>
        </w:rPr>
      </w:pPr>
    </w:p>
    <w:p w14:paraId="3AFF7EE8" w14:textId="77777777" w:rsidR="000A5804" w:rsidRPr="00344309" w:rsidRDefault="000A5804" w:rsidP="00150787">
      <w:r w:rsidRPr="00344309">
        <w:rPr>
          <w:b/>
          <w:smallCaps/>
        </w:rPr>
        <w:t>Impact on Revenues:</w:t>
      </w:r>
      <w:r w:rsidR="00706E47" w:rsidRPr="00344309">
        <w:rPr>
          <w:b/>
          <w:smallCaps/>
        </w:rPr>
        <w:t xml:space="preserve"> </w:t>
      </w:r>
      <w:r w:rsidR="00323CEC">
        <w:t>This legislation is not expected to impact revenue.</w:t>
      </w:r>
    </w:p>
    <w:p w14:paraId="76B460D2" w14:textId="77777777" w:rsidR="00A739FF" w:rsidRPr="00344309" w:rsidRDefault="00A739FF" w:rsidP="00150787"/>
    <w:p w14:paraId="00F350A1" w14:textId="36D12840" w:rsidR="005E33D4" w:rsidRDefault="000A5804" w:rsidP="003E72FF">
      <w:r w:rsidRPr="00344309">
        <w:rPr>
          <w:b/>
          <w:smallCaps/>
        </w:rPr>
        <w:t>Impact on Expenditures:</w:t>
      </w:r>
      <w:r w:rsidR="003E72FF">
        <w:rPr>
          <w:b/>
          <w:smallCaps/>
        </w:rPr>
        <w:t xml:space="preserve"> </w:t>
      </w:r>
      <w:r w:rsidR="0071609B" w:rsidRPr="00E20DF9">
        <w:t>It is anticipated that there would be no impact on expenditures resulting from the enactment of this legislation because</w:t>
      </w:r>
      <w:r w:rsidR="0071609B">
        <w:t xml:space="preserve"> changing the limit</w:t>
      </w:r>
      <w:r w:rsidR="00103532">
        <w:t xml:space="preserve"> on</w:t>
      </w:r>
      <w:r w:rsidR="0071609B">
        <w:t xml:space="preserve"> contributions impacts the relevant candidate</w:t>
      </w:r>
      <w:r w:rsidR="00DA479D">
        <w:t>(s),</w:t>
      </w:r>
      <w:r w:rsidR="0071609B">
        <w:t xml:space="preserve"> not the New York City Campaign Finance Board</w:t>
      </w:r>
      <w:r w:rsidR="00A97A07">
        <w:t xml:space="preserve"> as they do not provide matching funds for such contributions.</w:t>
      </w:r>
    </w:p>
    <w:p w14:paraId="1168D92D" w14:textId="77777777" w:rsidR="00CA0D2B" w:rsidRDefault="00CA0D2B" w:rsidP="00386BD8">
      <w:pPr>
        <w:rPr>
          <w:b/>
          <w:smallCaps/>
        </w:rPr>
      </w:pPr>
    </w:p>
    <w:p w14:paraId="7E605F06" w14:textId="77777777" w:rsidR="000A5804" w:rsidRPr="00344309" w:rsidRDefault="00D72576" w:rsidP="00386BD8">
      <w:pPr>
        <w:rPr>
          <w:b/>
          <w:smallCaps/>
        </w:rPr>
      </w:pPr>
      <w:r w:rsidRPr="00344309">
        <w:rPr>
          <w:b/>
          <w:smallCaps/>
        </w:rPr>
        <w:t>Source of Funds t</w:t>
      </w:r>
      <w:r w:rsidR="000A5804" w:rsidRPr="00344309">
        <w:rPr>
          <w:b/>
          <w:smallCaps/>
        </w:rPr>
        <w:t>o Cover Estimated Costs:</w:t>
      </w:r>
      <w:r w:rsidR="00706E47" w:rsidRPr="00344309">
        <w:rPr>
          <w:b/>
          <w:smallCaps/>
        </w:rPr>
        <w:t xml:space="preserve"> </w:t>
      </w:r>
      <w:r w:rsidR="00135525" w:rsidRPr="00135525">
        <w:rPr>
          <w:smallCaps/>
        </w:rPr>
        <w:t xml:space="preserve"> </w:t>
      </w:r>
      <w:r w:rsidR="001569E8">
        <w:t>N/A</w:t>
      </w:r>
    </w:p>
    <w:p w14:paraId="522A600D" w14:textId="77777777" w:rsidR="006B319E" w:rsidRPr="00344309" w:rsidRDefault="006B319E" w:rsidP="00D72576">
      <w:pPr>
        <w:rPr>
          <w:b/>
          <w:smallCaps/>
        </w:rPr>
      </w:pPr>
    </w:p>
    <w:p w14:paraId="3EB3C67D" w14:textId="4A1CE77F" w:rsidR="005E33D4" w:rsidRDefault="000A5804" w:rsidP="00D72576">
      <w:r w:rsidRPr="00344309">
        <w:rPr>
          <w:b/>
          <w:smallCaps/>
        </w:rPr>
        <w:t>Source</w:t>
      </w:r>
      <w:r w:rsidR="00D72576" w:rsidRPr="00344309">
        <w:rPr>
          <w:b/>
          <w:smallCaps/>
        </w:rPr>
        <w:t>s</w:t>
      </w:r>
      <w:r w:rsidRPr="00344309">
        <w:rPr>
          <w:b/>
          <w:smallCaps/>
        </w:rPr>
        <w:t xml:space="preserve"> of Information:</w:t>
      </w:r>
      <w:r w:rsidR="00706E47" w:rsidRPr="00344309">
        <w:rPr>
          <w:b/>
          <w:smallCaps/>
        </w:rPr>
        <w:t xml:space="preserve">  </w:t>
      </w:r>
      <w:r w:rsidR="00F12339" w:rsidRPr="00344309">
        <w:t xml:space="preserve">New York </w:t>
      </w:r>
      <w:r w:rsidR="003E0E53" w:rsidRPr="00344309">
        <w:t>City Council Finance Division</w:t>
      </w:r>
    </w:p>
    <w:p w14:paraId="51E9CCE6" w14:textId="022CDD40" w:rsidR="00657049" w:rsidRDefault="00657049" w:rsidP="00D72576">
      <w:r>
        <w:tab/>
      </w:r>
      <w:r>
        <w:tab/>
      </w:r>
      <w:r>
        <w:tab/>
      </w:r>
      <w:r>
        <w:tab/>
        <w:t>The New York City Campaign Finance Board</w:t>
      </w:r>
    </w:p>
    <w:p w14:paraId="11D2753E" w14:textId="77777777" w:rsidR="00B072D7" w:rsidRPr="002A7006" w:rsidRDefault="00D4178C" w:rsidP="00B072D7">
      <w:r>
        <w:tab/>
      </w:r>
      <w:r>
        <w:tab/>
      </w:r>
      <w:r>
        <w:tab/>
      </w:r>
      <w:r>
        <w:tab/>
      </w:r>
      <w:r w:rsidR="00B072D7" w:rsidRPr="002A7006">
        <w:t xml:space="preserve">Mayor’s Office of Legislative Affairs </w:t>
      </w:r>
    </w:p>
    <w:p w14:paraId="51E8781B" w14:textId="77777777" w:rsidR="00D45462" w:rsidRDefault="00B072D7" w:rsidP="00D72576">
      <w:r>
        <w:tab/>
      </w:r>
      <w:r>
        <w:tab/>
      </w:r>
      <w:r>
        <w:tab/>
      </w:r>
      <w:r>
        <w:tab/>
      </w:r>
    </w:p>
    <w:p w14:paraId="5E548091" w14:textId="77777777" w:rsidR="002F717A" w:rsidRPr="00344309" w:rsidRDefault="00354631" w:rsidP="002F717A">
      <w:r w:rsidRPr="00344309">
        <w:t xml:space="preserve">                                            </w:t>
      </w:r>
      <w:r w:rsidRPr="00344309">
        <w:tab/>
      </w:r>
    </w:p>
    <w:p w14:paraId="6AD535EE" w14:textId="77777777" w:rsidR="00115A84" w:rsidRPr="00344309" w:rsidRDefault="00D72576" w:rsidP="00115A84">
      <w:r w:rsidRPr="00344309">
        <w:rPr>
          <w:b/>
          <w:smallCaps/>
        </w:rPr>
        <w:t>Estimate Prepared b</w:t>
      </w:r>
      <w:r w:rsidR="000A5804" w:rsidRPr="00344309">
        <w:rPr>
          <w:b/>
          <w:smallCaps/>
        </w:rPr>
        <w:t>y:</w:t>
      </w:r>
      <w:r w:rsidR="000A5804" w:rsidRPr="00344309">
        <w:rPr>
          <w:b/>
          <w:smallCaps/>
        </w:rPr>
        <w:tab/>
      </w:r>
      <w:r w:rsidR="00030843">
        <w:t>James Subudhi</w:t>
      </w:r>
      <w:r w:rsidR="002F717A" w:rsidRPr="00344309">
        <w:t xml:space="preserve">, </w:t>
      </w:r>
      <w:r w:rsidR="00354631" w:rsidRPr="00344309">
        <w:t>Legislative Financial Analyst</w:t>
      </w:r>
    </w:p>
    <w:p w14:paraId="1082E3F3" w14:textId="77777777" w:rsidR="006E1466" w:rsidRPr="00344309" w:rsidRDefault="006E1466" w:rsidP="006B319E">
      <w:pPr>
        <w:ind w:firstLine="2880"/>
      </w:pPr>
      <w:r w:rsidRPr="00344309">
        <w:rPr>
          <w:b/>
          <w:smallCaps/>
        </w:rPr>
        <w:tab/>
      </w:r>
    </w:p>
    <w:p w14:paraId="086F97C1" w14:textId="77777777" w:rsidR="005E612C" w:rsidRDefault="00D72576" w:rsidP="00354631">
      <w:r w:rsidRPr="00344309">
        <w:rPr>
          <w:b/>
          <w:smallCaps/>
        </w:rPr>
        <w:lastRenderedPageBreak/>
        <w:t>Estimate Reviewed b</w:t>
      </w:r>
      <w:r w:rsidR="000A5804" w:rsidRPr="00344309">
        <w:rPr>
          <w:b/>
          <w:smallCaps/>
        </w:rPr>
        <w:t>y:</w:t>
      </w:r>
      <w:r w:rsidR="000A5804" w:rsidRPr="00344309">
        <w:rPr>
          <w:b/>
          <w:smallCaps/>
        </w:rPr>
        <w:tab/>
      </w:r>
      <w:r w:rsidR="005E612C">
        <w:t xml:space="preserve">Regina </w:t>
      </w:r>
      <w:r w:rsidR="005E612C" w:rsidRPr="005E612C">
        <w:t>Poreda Ryan</w:t>
      </w:r>
      <w:r w:rsidR="005E612C">
        <w:t xml:space="preserve">, Deputy Director </w:t>
      </w:r>
    </w:p>
    <w:p w14:paraId="3C1D7C9D" w14:textId="77777777" w:rsidR="005E612C" w:rsidRDefault="005E612C" w:rsidP="005E612C">
      <w:pPr>
        <w:ind w:left="2880"/>
      </w:pPr>
      <w:r>
        <w:t xml:space="preserve">Chima </w:t>
      </w:r>
      <w:r w:rsidRPr="005E612C">
        <w:t>Obichere</w:t>
      </w:r>
      <w:r>
        <w:t>, Unit Head</w:t>
      </w:r>
      <w:r w:rsidR="00686BB6" w:rsidRPr="00344309">
        <w:tab/>
      </w:r>
      <w:r w:rsidR="00686BB6" w:rsidRPr="00344309">
        <w:tab/>
      </w:r>
    </w:p>
    <w:p w14:paraId="52426109" w14:textId="77777777" w:rsidR="00584645" w:rsidRPr="00344309" w:rsidRDefault="00686BB6" w:rsidP="005E612C">
      <w:pPr>
        <w:ind w:left="2880"/>
      </w:pPr>
      <w:r w:rsidRPr="00344309">
        <w:tab/>
      </w:r>
    </w:p>
    <w:p w14:paraId="5791737B" w14:textId="7C8A4FAE" w:rsidR="00026DBF" w:rsidRDefault="000B7EB0" w:rsidP="00FF0C19">
      <w:pPr>
        <w:spacing w:before="120"/>
      </w:pPr>
      <w:r w:rsidRPr="00344309">
        <w:rPr>
          <w:b/>
          <w:smallCaps/>
        </w:rPr>
        <w:t>Legislative History:</w:t>
      </w:r>
      <w:r w:rsidR="005B5504" w:rsidRPr="00344309">
        <w:rPr>
          <w:b/>
          <w:smallCaps/>
        </w:rPr>
        <w:t xml:space="preserve"> </w:t>
      </w:r>
      <w:r w:rsidR="005B5504" w:rsidRPr="00344309">
        <w:rPr>
          <w:smallCaps/>
        </w:rPr>
        <w:t xml:space="preserve"> </w:t>
      </w:r>
      <w:r w:rsidR="00FF0C19" w:rsidRPr="00344309">
        <w:t xml:space="preserve">This legislation was introduced </w:t>
      </w:r>
      <w:r w:rsidR="00FF0C19">
        <w:t>to the Council as Intro. No.</w:t>
      </w:r>
      <w:r w:rsidR="00CB4587">
        <w:t xml:space="preserve"> </w:t>
      </w:r>
      <w:r w:rsidR="00C739A3">
        <w:t>980</w:t>
      </w:r>
      <w:r w:rsidR="00FF0C19">
        <w:t xml:space="preserve"> on November 10, 2015</w:t>
      </w:r>
      <w:r w:rsidR="00FF0C19" w:rsidRPr="00344309">
        <w:t xml:space="preserve"> and referr</w:t>
      </w:r>
      <w:r w:rsidR="00FF0C19">
        <w:t>ed to the Committee on Governmental Operations</w:t>
      </w:r>
      <w:r w:rsidR="00FF0C19" w:rsidRPr="00344309">
        <w:t>. A hearing wa</w:t>
      </w:r>
      <w:r w:rsidR="00FF0C19">
        <w:t>s held by the Committee on May 2, 2016</w:t>
      </w:r>
      <w:r w:rsidR="00FF0C19" w:rsidRPr="00344309">
        <w:t xml:space="preserve"> and the legislation was laid over.</w:t>
      </w:r>
      <w:r w:rsidR="00FF0C19">
        <w:t xml:space="preserve"> The legislation was subsequently amended and the amended legislation,</w:t>
      </w:r>
      <w:r w:rsidR="00FF0C19" w:rsidRPr="00344309">
        <w:t xml:space="preserve"> Proposed Intro. </w:t>
      </w:r>
      <w:r w:rsidR="00FF0C19">
        <w:t xml:space="preserve">No. </w:t>
      </w:r>
      <w:r w:rsidR="00C739A3">
        <w:t>980</w:t>
      </w:r>
      <w:r w:rsidR="00FF0C19">
        <w:t>-A,</w:t>
      </w:r>
      <w:r w:rsidR="00FF0C19" w:rsidRPr="00344309">
        <w:t xml:space="preserve"> will be considered by the Committee on</w:t>
      </w:r>
      <w:r w:rsidR="00FF0C19">
        <w:t xml:space="preserve"> </w:t>
      </w:r>
      <w:r w:rsidR="00FF0C19" w:rsidRPr="00174D57">
        <w:t xml:space="preserve">December </w:t>
      </w:r>
      <w:r w:rsidR="00665DAB">
        <w:t>14</w:t>
      </w:r>
      <w:r w:rsidR="00FF0C19" w:rsidRPr="00174D57">
        <w:t>, 2016</w:t>
      </w:r>
      <w:r w:rsidR="00FF0C19" w:rsidRPr="00344309">
        <w:t xml:space="preserve">. Upon </w:t>
      </w:r>
      <w:r w:rsidR="00FF0C19">
        <w:t xml:space="preserve">a </w:t>
      </w:r>
      <w:r w:rsidR="00FF0C19" w:rsidRPr="00344309">
        <w:t>s</w:t>
      </w:r>
      <w:r w:rsidR="00FF0C19">
        <w:t>uccessful vote by the Committee,</w:t>
      </w:r>
      <w:r w:rsidR="00FF0C19" w:rsidRPr="00344309">
        <w:t xml:space="preserve"> </w:t>
      </w:r>
      <w:r w:rsidR="00CB4587">
        <w:t>Proposed Intro. No. 980</w:t>
      </w:r>
      <w:r w:rsidR="00FF0C19">
        <w:t>-A</w:t>
      </w:r>
      <w:r w:rsidR="00FF0C19" w:rsidRPr="00344309">
        <w:t xml:space="preserve"> will be submitted to the full Council</w:t>
      </w:r>
      <w:r w:rsidR="00FF0C19">
        <w:t xml:space="preserve"> for a vote on December 15, 2016</w:t>
      </w:r>
      <w:r w:rsidR="00FF0C19" w:rsidRPr="00344309">
        <w:t>.</w:t>
      </w:r>
    </w:p>
    <w:p w14:paraId="59ED5135" w14:textId="77777777" w:rsidR="00CB4587" w:rsidRDefault="00CB4587" w:rsidP="00FF0C19">
      <w:pPr>
        <w:spacing w:before="120"/>
        <w:rPr>
          <w:b/>
          <w:smallCaps/>
        </w:rPr>
      </w:pPr>
    </w:p>
    <w:p w14:paraId="02080E07" w14:textId="77777777" w:rsidR="00D45462" w:rsidRPr="00344309" w:rsidRDefault="00D45462" w:rsidP="00C75049">
      <w:pPr>
        <w:spacing w:before="120"/>
      </w:pPr>
      <w:r>
        <w:rPr>
          <w:b/>
          <w:smallCaps/>
        </w:rPr>
        <w:t>Date Prepared:</w:t>
      </w:r>
      <w:r w:rsidRPr="00344309">
        <w:rPr>
          <w:b/>
          <w:smallCaps/>
        </w:rPr>
        <w:t xml:space="preserve"> </w:t>
      </w:r>
      <w:r w:rsidR="0071609B">
        <w:rPr>
          <w:rFonts w:eastAsia="Calibri"/>
        </w:rPr>
        <w:t>December 8</w:t>
      </w:r>
      <w:r w:rsidR="009337F0">
        <w:rPr>
          <w:rFonts w:eastAsia="Calibri"/>
        </w:rPr>
        <w:t>, 2016</w:t>
      </w:r>
    </w:p>
    <w:sectPr w:rsidR="00D45462" w:rsidRPr="00344309" w:rsidSect="00AA4E09">
      <w:footerReference w:type="default" r:id="rId9"/>
      <w:pgSz w:w="12240" w:h="15840" w:code="1"/>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C2597" w14:textId="77777777" w:rsidR="00F16BA5" w:rsidRDefault="00F16BA5" w:rsidP="000B7EB0">
      <w:r>
        <w:separator/>
      </w:r>
    </w:p>
  </w:endnote>
  <w:endnote w:type="continuationSeparator" w:id="0">
    <w:p w14:paraId="0657AC8B" w14:textId="77777777" w:rsidR="00F16BA5" w:rsidRDefault="00F16BA5"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3FB3" w14:textId="2E64EADB" w:rsidR="005A6D71" w:rsidRPr="002725B7" w:rsidRDefault="0053707B" w:rsidP="002725B7">
    <w:pPr>
      <w:pStyle w:val="Footer"/>
      <w:pBdr>
        <w:top w:val="thinThickSmallGap" w:sz="24" w:space="1" w:color="622423"/>
      </w:pBdr>
      <w:tabs>
        <w:tab w:val="clear" w:pos="4680"/>
        <w:tab w:val="clear" w:pos="9360"/>
        <w:tab w:val="right" w:pos="10800"/>
      </w:tabs>
    </w:pPr>
    <w:r w:rsidRPr="00D72576">
      <w:t>Pr</w:t>
    </w:r>
    <w:r w:rsidR="008D64F3">
      <w:t>oposed</w:t>
    </w:r>
    <w:r w:rsidRPr="00D72576">
      <w:t xml:space="preserve"> Intro. No</w:t>
    </w:r>
    <w:r w:rsidR="0079318B" w:rsidRPr="00D72576">
      <w:rPr>
        <w:bCs/>
      </w:rPr>
      <w:t>.</w:t>
    </w:r>
    <w:r w:rsidR="00441F31">
      <w:rPr>
        <w:bCs/>
      </w:rPr>
      <w:t xml:space="preserve"> </w:t>
    </w:r>
    <w:r w:rsidR="0071609B" w:rsidRPr="0071609B">
      <w:t>980-A</w:t>
    </w:r>
    <w:r w:rsidR="002725B7" w:rsidRPr="00E67655">
      <w:tab/>
    </w:r>
    <w:r w:rsidR="005A6D71" w:rsidRPr="002725B7">
      <w:t xml:space="preserve">Page </w:t>
    </w:r>
    <w:r w:rsidR="005E0828" w:rsidRPr="002725B7">
      <w:fldChar w:fldCharType="begin"/>
    </w:r>
    <w:r w:rsidR="005E0828" w:rsidRPr="00D72576">
      <w:instrText xml:space="preserve"> PAGE   \* MERGEFORMAT </w:instrText>
    </w:r>
    <w:r w:rsidR="005E0828" w:rsidRPr="002725B7">
      <w:fldChar w:fldCharType="separate"/>
    </w:r>
    <w:r w:rsidR="003068DE">
      <w:rPr>
        <w:noProof/>
      </w:rPr>
      <w:t>1</w:t>
    </w:r>
    <w:r w:rsidR="005E0828" w:rsidRPr="002725B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E864" w14:textId="77777777" w:rsidR="00F16BA5" w:rsidRDefault="00F16BA5" w:rsidP="000B7EB0">
      <w:r>
        <w:separator/>
      </w:r>
    </w:p>
  </w:footnote>
  <w:footnote w:type="continuationSeparator" w:id="0">
    <w:p w14:paraId="7917F5A2" w14:textId="77777777" w:rsidR="00F16BA5" w:rsidRDefault="00F16BA5" w:rsidP="000B7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94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47"/>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8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AD3"/>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6DBF"/>
    <w:rsid w:val="000272B9"/>
    <w:rsid w:val="00027723"/>
    <w:rsid w:val="000303AC"/>
    <w:rsid w:val="00030720"/>
    <w:rsid w:val="00030843"/>
    <w:rsid w:val="00031696"/>
    <w:rsid w:val="00031956"/>
    <w:rsid w:val="00031A1F"/>
    <w:rsid w:val="00031D15"/>
    <w:rsid w:val="0003221A"/>
    <w:rsid w:val="00032277"/>
    <w:rsid w:val="00032325"/>
    <w:rsid w:val="000326E2"/>
    <w:rsid w:val="00032D5E"/>
    <w:rsid w:val="0003349B"/>
    <w:rsid w:val="00033F50"/>
    <w:rsid w:val="00034205"/>
    <w:rsid w:val="000345B1"/>
    <w:rsid w:val="00034781"/>
    <w:rsid w:val="00034797"/>
    <w:rsid w:val="000347E4"/>
    <w:rsid w:val="00034CA4"/>
    <w:rsid w:val="00034FF3"/>
    <w:rsid w:val="000350AD"/>
    <w:rsid w:val="0003567C"/>
    <w:rsid w:val="00035D79"/>
    <w:rsid w:val="00036378"/>
    <w:rsid w:val="000365E6"/>
    <w:rsid w:val="000367A2"/>
    <w:rsid w:val="00036A79"/>
    <w:rsid w:val="0003732E"/>
    <w:rsid w:val="00037601"/>
    <w:rsid w:val="00040004"/>
    <w:rsid w:val="000404FA"/>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60"/>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77D5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E3"/>
    <w:rsid w:val="00083ADA"/>
    <w:rsid w:val="00083FFF"/>
    <w:rsid w:val="0008434C"/>
    <w:rsid w:val="00084401"/>
    <w:rsid w:val="00084FF5"/>
    <w:rsid w:val="00085896"/>
    <w:rsid w:val="00085B77"/>
    <w:rsid w:val="00085D88"/>
    <w:rsid w:val="00085EDC"/>
    <w:rsid w:val="00086438"/>
    <w:rsid w:val="000876CD"/>
    <w:rsid w:val="000878A2"/>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5BD9"/>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E2A"/>
    <w:rsid w:val="000B411C"/>
    <w:rsid w:val="000B4147"/>
    <w:rsid w:val="000B42AB"/>
    <w:rsid w:val="000B5415"/>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63D"/>
    <w:rsid w:val="000C18DD"/>
    <w:rsid w:val="000C1BE5"/>
    <w:rsid w:val="000C25AD"/>
    <w:rsid w:val="000C2D9F"/>
    <w:rsid w:val="000C3430"/>
    <w:rsid w:val="000C4E69"/>
    <w:rsid w:val="000C5023"/>
    <w:rsid w:val="000C59E0"/>
    <w:rsid w:val="000C5FE0"/>
    <w:rsid w:val="000C61BA"/>
    <w:rsid w:val="000C68B2"/>
    <w:rsid w:val="000C6C6E"/>
    <w:rsid w:val="000C6FE5"/>
    <w:rsid w:val="000C71D7"/>
    <w:rsid w:val="000C72CE"/>
    <w:rsid w:val="000C72F3"/>
    <w:rsid w:val="000C74FF"/>
    <w:rsid w:val="000C7BA0"/>
    <w:rsid w:val="000C7C84"/>
    <w:rsid w:val="000D07DF"/>
    <w:rsid w:val="000D0BAF"/>
    <w:rsid w:val="000D0E20"/>
    <w:rsid w:val="000D12DE"/>
    <w:rsid w:val="000D1FCB"/>
    <w:rsid w:val="000D21F4"/>
    <w:rsid w:val="000D2665"/>
    <w:rsid w:val="000D26BF"/>
    <w:rsid w:val="000D2B52"/>
    <w:rsid w:val="000D2FAC"/>
    <w:rsid w:val="000D3B02"/>
    <w:rsid w:val="000D3CFF"/>
    <w:rsid w:val="000D3D8E"/>
    <w:rsid w:val="000D3E71"/>
    <w:rsid w:val="000D4217"/>
    <w:rsid w:val="000D4905"/>
    <w:rsid w:val="000D4AB3"/>
    <w:rsid w:val="000D5231"/>
    <w:rsid w:val="000D534F"/>
    <w:rsid w:val="000D5D1A"/>
    <w:rsid w:val="000D5DED"/>
    <w:rsid w:val="000D6A49"/>
    <w:rsid w:val="000D7264"/>
    <w:rsid w:val="000D785E"/>
    <w:rsid w:val="000D79DB"/>
    <w:rsid w:val="000D7E10"/>
    <w:rsid w:val="000E0783"/>
    <w:rsid w:val="000E07CF"/>
    <w:rsid w:val="000E0A22"/>
    <w:rsid w:val="000E0B3F"/>
    <w:rsid w:val="000E1989"/>
    <w:rsid w:val="000E1C52"/>
    <w:rsid w:val="000E27EA"/>
    <w:rsid w:val="000E29F7"/>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E7DFF"/>
    <w:rsid w:val="000F0106"/>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BD5"/>
    <w:rsid w:val="00100E12"/>
    <w:rsid w:val="001012B4"/>
    <w:rsid w:val="00101588"/>
    <w:rsid w:val="00101A72"/>
    <w:rsid w:val="00102737"/>
    <w:rsid w:val="001031BA"/>
    <w:rsid w:val="0010339A"/>
    <w:rsid w:val="001034FB"/>
    <w:rsid w:val="00103532"/>
    <w:rsid w:val="00104CAE"/>
    <w:rsid w:val="00104FA7"/>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1D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27679"/>
    <w:rsid w:val="00130726"/>
    <w:rsid w:val="001307BF"/>
    <w:rsid w:val="00130EBA"/>
    <w:rsid w:val="001318E3"/>
    <w:rsid w:val="001323D7"/>
    <w:rsid w:val="00132FC1"/>
    <w:rsid w:val="00133253"/>
    <w:rsid w:val="00133714"/>
    <w:rsid w:val="00133AF4"/>
    <w:rsid w:val="00134132"/>
    <w:rsid w:val="001342B7"/>
    <w:rsid w:val="00134BDB"/>
    <w:rsid w:val="001352DC"/>
    <w:rsid w:val="00135525"/>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747"/>
    <w:rsid w:val="00150787"/>
    <w:rsid w:val="001509E1"/>
    <w:rsid w:val="00150A0F"/>
    <w:rsid w:val="00151094"/>
    <w:rsid w:val="00151532"/>
    <w:rsid w:val="0015170B"/>
    <w:rsid w:val="0015178F"/>
    <w:rsid w:val="00151A2E"/>
    <w:rsid w:val="00151E9D"/>
    <w:rsid w:val="00152486"/>
    <w:rsid w:val="001524AF"/>
    <w:rsid w:val="0015314E"/>
    <w:rsid w:val="001537A3"/>
    <w:rsid w:val="00153C0D"/>
    <w:rsid w:val="00153E52"/>
    <w:rsid w:val="00155232"/>
    <w:rsid w:val="001552FE"/>
    <w:rsid w:val="0015561F"/>
    <w:rsid w:val="00155ED6"/>
    <w:rsid w:val="001563C3"/>
    <w:rsid w:val="0015673C"/>
    <w:rsid w:val="001569E8"/>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4CE"/>
    <w:rsid w:val="001725E9"/>
    <w:rsid w:val="00172760"/>
    <w:rsid w:val="00172A67"/>
    <w:rsid w:val="00172BAE"/>
    <w:rsid w:val="00173786"/>
    <w:rsid w:val="00173E54"/>
    <w:rsid w:val="0017418F"/>
    <w:rsid w:val="00174912"/>
    <w:rsid w:val="0017492D"/>
    <w:rsid w:val="001749B9"/>
    <w:rsid w:val="00174D57"/>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28A"/>
    <w:rsid w:val="00181447"/>
    <w:rsid w:val="00181499"/>
    <w:rsid w:val="001816DC"/>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AB3"/>
    <w:rsid w:val="00195BBA"/>
    <w:rsid w:val="001961DE"/>
    <w:rsid w:val="00196B79"/>
    <w:rsid w:val="00197543"/>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4E27"/>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411"/>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0F55"/>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169"/>
    <w:rsid w:val="00211265"/>
    <w:rsid w:val="002117F2"/>
    <w:rsid w:val="00211DAE"/>
    <w:rsid w:val="00212567"/>
    <w:rsid w:val="0021281B"/>
    <w:rsid w:val="002128F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0F5D"/>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5B2"/>
    <w:rsid w:val="0024566B"/>
    <w:rsid w:val="002456EE"/>
    <w:rsid w:val="00245AC3"/>
    <w:rsid w:val="00245B66"/>
    <w:rsid w:val="00246058"/>
    <w:rsid w:val="0024647E"/>
    <w:rsid w:val="002464F3"/>
    <w:rsid w:val="002472AC"/>
    <w:rsid w:val="0024753F"/>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DC4"/>
    <w:rsid w:val="0025537C"/>
    <w:rsid w:val="00255FEA"/>
    <w:rsid w:val="00257557"/>
    <w:rsid w:val="0025772D"/>
    <w:rsid w:val="00257913"/>
    <w:rsid w:val="00257DA0"/>
    <w:rsid w:val="002615FE"/>
    <w:rsid w:val="0026190F"/>
    <w:rsid w:val="00261AE6"/>
    <w:rsid w:val="002620BE"/>
    <w:rsid w:val="00262CF6"/>
    <w:rsid w:val="0026305E"/>
    <w:rsid w:val="00263283"/>
    <w:rsid w:val="002632C7"/>
    <w:rsid w:val="00263399"/>
    <w:rsid w:val="002636F6"/>
    <w:rsid w:val="00263F80"/>
    <w:rsid w:val="00264467"/>
    <w:rsid w:val="00264704"/>
    <w:rsid w:val="00264811"/>
    <w:rsid w:val="00264C75"/>
    <w:rsid w:val="00264F8A"/>
    <w:rsid w:val="0026601A"/>
    <w:rsid w:val="00266243"/>
    <w:rsid w:val="002667DC"/>
    <w:rsid w:val="002670B0"/>
    <w:rsid w:val="0026772D"/>
    <w:rsid w:val="00267A08"/>
    <w:rsid w:val="00270044"/>
    <w:rsid w:val="002704A6"/>
    <w:rsid w:val="00270D71"/>
    <w:rsid w:val="00271056"/>
    <w:rsid w:val="002711F2"/>
    <w:rsid w:val="00271875"/>
    <w:rsid w:val="00271B7A"/>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892"/>
    <w:rsid w:val="002839DC"/>
    <w:rsid w:val="00284337"/>
    <w:rsid w:val="002845B9"/>
    <w:rsid w:val="0028498D"/>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3D03"/>
    <w:rsid w:val="002B4368"/>
    <w:rsid w:val="002B44A7"/>
    <w:rsid w:val="002B4D6A"/>
    <w:rsid w:val="002B4FB5"/>
    <w:rsid w:val="002B56A2"/>
    <w:rsid w:val="002B67FA"/>
    <w:rsid w:val="002B7527"/>
    <w:rsid w:val="002C001F"/>
    <w:rsid w:val="002C0991"/>
    <w:rsid w:val="002C0AC3"/>
    <w:rsid w:val="002C0DE1"/>
    <w:rsid w:val="002C0E6B"/>
    <w:rsid w:val="002C11E0"/>
    <w:rsid w:val="002C1229"/>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891"/>
    <w:rsid w:val="002D6AC2"/>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7B5"/>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68DE"/>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5FBD"/>
    <w:rsid w:val="00316047"/>
    <w:rsid w:val="003165F6"/>
    <w:rsid w:val="00316807"/>
    <w:rsid w:val="00316908"/>
    <w:rsid w:val="00316B24"/>
    <w:rsid w:val="00316F55"/>
    <w:rsid w:val="0031732B"/>
    <w:rsid w:val="0031744A"/>
    <w:rsid w:val="003176CC"/>
    <w:rsid w:val="0031786A"/>
    <w:rsid w:val="00317FE8"/>
    <w:rsid w:val="00320211"/>
    <w:rsid w:val="0032082C"/>
    <w:rsid w:val="00320A26"/>
    <w:rsid w:val="00320AE2"/>
    <w:rsid w:val="00321A61"/>
    <w:rsid w:val="00321CBA"/>
    <w:rsid w:val="00321EFA"/>
    <w:rsid w:val="00322054"/>
    <w:rsid w:val="00323C6B"/>
    <w:rsid w:val="00323CEC"/>
    <w:rsid w:val="00323E58"/>
    <w:rsid w:val="00324BC8"/>
    <w:rsid w:val="00324D38"/>
    <w:rsid w:val="00324DC3"/>
    <w:rsid w:val="003252F3"/>
    <w:rsid w:val="00325434"/>
    <w:rsid w:val="00325732"/>
    <w:rsid w:val="00325BD1"/>
    <w:rsid w:val="00325EBD"/>
    <w:rsid w:val="0032758D"/>
    <w:rsid w:val="0032787A"/>
    <w:rsid w:val="003278C1"/>
    <w:rsid w:val="00327A8D"/>
    <w:rsid w:val="00327B97"/>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309"/>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3F5"/>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BD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71B"/>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2B2"/>
    <w:rsid w:val="003E2372"/>
    <w:rsid w:val="003E27C8"/>
    <w:rsid w:val="003E310F"/>
    <w:rsid w:val="003E4020"/>
    <w:rsid w:val="003E40DB"/>
    <w:rsid w:val="003E44B2"/>
    <w:rsid w:val="003E4B82"/>
    <w:rsid w:val="003E4F58"/>
    <w:rsid w:val="003E52C5"/>
    <w:rsid w:val="003E563B"/>
    <w:rsid w:val="003E577B"/>
    <w:rsid w:val="003E6928"/>
    <w:rsid w:val="003E72FF"/>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372C"/>
    <w:rsid w:val="0040414E"/>
    <w:rsid w:val="00404197"/>
    <w:rsid w:val="0040419B"/>
    <w:rsid w:val="004043C6"/>
    <w:rsid w:val="004043F4"/>
    <w:rsid w:val="004047DC"/>
    <w:rsid w:val="00404999"/>
    <w:rsid w:val="00404B03"/>
    <w:rsid w:val="004051A4"/>
    <w:rsid w:val="00405853"/>
    <w:rsid w:val="00406000"/>
    <w:rsid w:val="004062D8"/>
    <w:rsid w:val="0040643B"/>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289"/>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2"/>
    <w:rsid w:val="00437E84"/>
    <w:rsid w:val="004409B1"/>
    <w:rsid w:val="00440C9C"/>
    <w:rsid w:val="004415DE"/>
    <w:rsid w:val="004419C8"/>
    <w:rsid w:val="00441F31"/>
    <w:rsid w:val="00441F8F"/>
    <w:rsid w:val="00442A5E"/>
    <w:rsid w:val="00442EC6"/>
    <w:rsid w:val="00443A9A"/>
    <w:rsid w:val="004440D9"/>
    <w:rsid w:val="00444417"/>
    <w:rsid w:val="004444A1"/>
    <w:rsid w:val="004445BE"/>
    <w:rsid w:val="00444F92"/>
    <w:rsid w:val="00446341"/>
    <w:rsid w:val="00446707"/>
    <w:rsid w:val="00446832"/>
    <w:rsid w:val="00446947"/>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1E65"/>
    <w:rsid w:val="00452706"/>
    <w:rsid w:val="00452770"/>
    <w:rsid w:val="0045282C"/>
    <w:rsid w:val="004536AD"/>
    <w:rsid w:val="00453D43"/>
    <w:rsid w:val="00453E92"/>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1A33"/>
    <w:rsid w:val="00461BC2"/>
    <w:rsid w:val="00462042"/>
    <w:rsid w:val="004620D7"/>
    <w:rsid w:val="00462D1F"/>
    <w:rsid w:val="004634E5"/>
    <w:rsid w:val="004639D2"/>
    <w:rsid w:val="00463EE8"/>
    <w:rsid w:val="004644F2"/>
    <w:rsid w:val="00464714"/>
    <w:rsid w:val="00464742"/>
    <w:rsid w:val="004649A4"/>
    <w:rsid w:val="00464DD8"/>
    <w:rsid w:val="00465C28"/>
    <w:rsid w:val="00465CB8"/>
    <w:rsid w:val="00465E25"/>
    <w:rsid w:val="00465F0B"/>
    <w:rsid w:val="00466313"/>
    <w:rsid w:val="00467643"/>
    <w:rsid w:val="00467FCA"/>
    <w:rsid w:val="004709F2"/>
    <w:rsid w:val="00470B66"/>
    <w:rsid w:val="00470B72"/>
    <w:rsid w:val="0047154A"/>
    <w:rsid w:val="00471850"/>
    <w:rsid w:val="004722D4"/>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0CB"/>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97C"/>
    <w:rsid w:val="004A2BF8"/>
    <w:rsid w:val="004A2E89"/>
    <w:rsid w:val="004A3164"/>
    <w:rsid w:val="004A3FAC"/>
    <w:rsid w:val="004A4126"/>
    <w:rsid w:val="004A4129"/>
    <w:rsid w:val="004A455C"/>
    <w:rsid w:val="004A4F5F"/>
    <w:rsid w:val="004A4F80"/>
    <w:rsid w:val="004A516F"/>
    <w:rsid w:val="004A5E46"/>
    <w:rsid w:val="004A661F"/>
    <w:rsid w:val="004A6643"/>
    <w:rsid w:val="004A6830"/>
    <w:rsid w:val="004A70F0"/>
    <w:rsid w:val="004A71F4"/>
    <w:rsid w:val="004A737F"/>
    <w:rsid w:val="004A73AE"/>
    <w:rsid w:val="004A7D46"/>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3C1F"/>
    <w:rsid w:val="004B4701"/>
    <w:rsid w:val="004B5719"/>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AC8"/>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0DC1"/>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077"/>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1B5"/>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4E1E"/>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2ED"/>
    <w:rsid w:val="005405E4"/>
    <w:rsid w:val="00540F09"/>
    <w:rsid w:val="00541356"/>
    <w:rsid w:val="00542512"/>
    <w:rsid w:val="00542694"/>
    <w:rsid w:val="00542E3B"/>
    <w:rsid w:val="00542FE2"/>
    <w:rsid w:val="00543BB8"/>
    <w:rsid w:val="00543D00"/>
    <w:rsid w:val="0054418B"/>
    <w:rsid w:val="00544268"/>
    <w:rsid w:val="00544802"/>
    <w:rsid w:val="00544A3A"/>
    <w:rsid w:val="00544D17"/>
    <w:rsid w:val="00544EE5"/>
    <w:rsid w:val="00545A24"/>
    <w:rsid w:val="00545E7A"/>
    <w:rsid w:val="005469B4"/>
    <w:rsid w:val="00547B40"/>
    <w:rsid w:val="00547C8C"/>
    <w:rsid w:val="0055007D"/>
    <w:rsid w:val="0055034F"/>
    <w:rsid w:val="00550F1D"/>
    <w:rsid w:val="00551944"/>
    <w:rsid w:val="00551B1F"/>
    <w:rsid w:val="0055272B"/>
    <w:rsid w:val="005529E8"/>
    <w:rsid w:val="00552A1C"/>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57D43"/>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645"/>
    <w:rsid w:val="00584AD6"/>
    <w:rsid w:val="005853A7"/>
    <w:rsid w:val="00585A08"/>
    <w:rsid w:val="0058642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0F2"/>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8E2"/>
    <w:rsid w:val="005A1E2C"/>
    <w:rsid w:val="005A2134"/>
    <w:rsid w:val="005A2141"/>
    <w:rsid w:val="005A2545"/>
    <w:rsid w:val="005A2A69"/>
    <w:rsid w:val="005A3333"/>
    <w:rsid w:val="005A344A"/>
    <w:rsid w:val="005A34C4"/>
    <w:rsid w:val="005A3CDD"/>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191"/>
    <w:rsid w:val="005C77E7"/>
    <w:rsid w:val="005C789D"/>
    <w:rsid w:val="005D05DD"/>
    <w:rsid w:val="005D068E"/>
    <w:rsid w:val="005D0BDF"/>
    <w:rsid w:val="005D129C"/>
    <w:rsid w:val="005D15FA"/>
    <w:rsid w:val="005D165C"/>
    <w:rsid w:val="005D1BEB"/>
    <w:rsid w:val="005D1EEE"/>
    <w:rsid w:val="005D261E"/>
    <w:rsid w:val="005D2855"/>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828"/>
    <w:rsid w:val="005E0F4B"/>
    <w:rsid w:val="005E0F69"/>
    <w:rsid w:val="005E15F6"/>
    <w:rsid w:val="005E169B"/>
    <w:rsid w:val="005E1FC7"/>
    <w:rsid w:val="005E2BF9"/>
    <w:rsid w:val="005E2EF5"/>
    <w:rsid w:val="005E33D4"/>
    <w:rsid w:val="005E3F49"/>
    <w:rsid w:val="005E46BC"/>
    <w:rsid w:val="005E4992"/>
    <w:rsid w:val="005E5080"/>
    <w:rsid w:val="005E5376"/>
    <w:rsid w:val="005E5754"/>
    <w:rsid w:val="005E5CAF"/>
    <w:rsid w:val="005E5CD9"/>
    <w:rsid w:val="005E5DB3"/>
    <w:rsid w:val="005E612C"/>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338"/>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2A72"/>
    <w:rsid w:val="00603B58"/>
    <w:rsid w:val="006059DB"/>
    <w:rsid w:val="00605AD3"/>
    <w:rsid w:val="00605CCD"/>
    <w:rsid w:val="006065B7"/>
    <w:rsid w:val="00606AA9"/>
    <w:rsid w:val="00606AD1"/>
    <w:rsid w:val="006071CA"/>
    <w:rsid w:val="00607727"/>
    <w:rsid w:val="0061038A"/>
    <w:rsid w:val="00610DE4"/>
    <w:rsid w:val="00611ACC"/>
    <w:rsid w:val="00611C73"/>
    <w:rsid w:val="00612034"/>
    <w:rsid w:val="00612246"/>
    <w:rsid w:val="0061261E"/>
    <w:rsid w:val="0061288E"/>
    <w:rsid w:val="00612E20"/>
    <w:rsid w:val="00612F97"/>
    <w:rsid w:val="0061302C"/>
    <w:rsid w:val="006130EC"/>
    <w:rsid w:val="00613403"/>
    <w:rsid w:val="00613860"/>
    <w:rsid w:val="00613BCF"/>
    <w:rsid w:val="00614447"/>
    <w:rsid w:val="006146F7"/>
    <w:rsid w:val="00614AF9"/>
    <w:rsid w:val="0061531A"/>
    <w:rsid w:val="0061550B"/>
    <w:rsid w:val="00615A43"/>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427"/>
    <w:rsid w:val="00624513"/>
    <w:rsid w:val="00624C7D"/>
    <w:rsid w:val="00624C7F"/>
    <w:rsid w:val="00625499"/>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38D"/>
    <w:rsid w:val="00643712"/>
    <w:rsid w:val="0064455B"/>
    <w:rsid w:val="0064490B"/>
    <w:rsid w:val="00644A3D"/>
    <w:rsid w:val="0064571E"/>
    <w:rsid w:val="00645B75"/>
    <w:rsid w:val="0064615B"/>
    <w:rsid w:val="0064620F"/>
    <w:rsid w:val="00646B8E"/>
    <w:rsid w:val="00646DDC"/>
    <w:rsid w:val="00646F54"/>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7049"/>
    <w:rsid w:val="0065762A"/>
    <w:rsid w:val="00657E46"/>
    <w:rsid w:val="00660B5A"/>
    <w:rsid w:val="006610F3"/>
    <w:rsid w:val="006613BC"/>
    <w:rsid w:val="006617E3"/>
    <w:rsid w:val="00661C3D"/>
    <w:rsid w:val="00662404"/>
    <w:rsid w:val="00662BBC"/>
    <w:rsid w:val="0066386D"/>
    <w:rsid w:val="00664177"/>
    <w:rsid w:val="00664441"/>
    <w:rsid w:val="006646B2"/>
    <w:rsid w:val="00665186"/>
    <w:rsid w:val="006652FB"/>
    <w:rsid w:val="00665BD3"/>
    <w:rsid w:val="00665D22"/>
    <w:rsid w:val="00665DAB"/>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677"/>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719D"/>
    <w:rsid w:val="006E75B1"/>
    <w:rsid w:val="006E7C5A"/>
    <w:rsid w:val="006F028C"/>
    <w:rsid w:val="006F134D"/>
    <w:rsid w:val="006F17DC"/>
    <w:rsid w:val="006F2130"/>
    <w:rsid w:val="006F254C"/>
    <w:rsid w:val="006F2611"/>
    <w:rsid w:val="006F2F28"/>
    <w:rsid w:val="006F337E"/>
    <w:rsid w:val="006F3710"/>
    <w:rsid w:val="006F3F21"/>
    <w:rsid w:val="006F43BC"/>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0CA"/>
    <w:rsid w:val="00706550"/>
    <w:rsid w:val="007065FC"/>
    <w:rsid w:val="0070686C"/>
    <w:rsid w:val="00706911"/>
    <w:rsid w:val="00706E47"/>
    <w:rsid w:val="00706EF9"/>
    <w:rsid w:val="0070703C"/>
    <w:rsid w:val="00707547"/>
    <w:rsid w:val="00707604"/>
    <w:rsid w:val="00707931"/>
    <w:rsid w:val="00707D70"/>
    <w:rsid w:val="00710227"/>
    <w:rsid w:val="007102CE"/>
    <w:rsid w:val="007107F6"/>
    <w:rsid w:val="00710B0B"/>
    <w:rsid w:val="00711116"/>
    <w:rsid w:val="007111D7"/>
    <w:rsid w:val="00711816"/>
    <w:rsid w:val="00712984"/>
    <w:rsid w:val="00712B65"/>
    <w:rsid w:val="00713763"/>
    <w:rsid w:val="0071390A"/>
    <w:rsid w:val="0071390C"/>
    <w:rsid w:val="007147BF"/>
    <w:rsid w:val="007149AF"/>
    <w:rsid w:val="00714C8F"/>
    <w:rsid w:val="00715AE8"/>
    <w:rsid w:val="00715CC0"/>
    <w:rsid w:val="00715FE5"/>
    <w:rsid w:val="0071609B"/>
    <w:rsid w:val="00716191"/>
    <w:rsid w:val="0071690A"/>
    <w:rsid w:val="00717243"/>
    <w:rsid w:val="007172CB"/>
    <w:rsid w:val="0071769D"/>
    <w:rsid w:val="00717791"/>
    <w:rsid w:val="00717AF9"/>
    <w:rsid w:val="007201B7"/>
    <w:rsid w:val="00720413"/>
    <w:rsid w:val="00720B4F"/>
    <w:rsid w:val="00721187"/>
    <w:rsid w:val="00721CFF"/>
    <w:rsid w:val="007220E6"/>
    <w:rsid w:val="0072210C"/>
    <w:rsid w:val="0072224E"/>
    <w:rsid w:val="0072272E"/>
    <w:rsid w:val="00722A48"/>
    <w:rsid w:val="00722A51"/>
    <w:rsid w:val="00723611"/>
    <w:rsid w:val="00723E9B"/>
    <w:rsid w:val="0072425D"/>
    <w:rsid w:val="00724461"/>
    <w:rsid w:val="00724814"/>
    <w:rsid w:val="00725078"/>
    <w:rsid w:val="00725265"/>
    <w:rsid w:val="00725401"/>
    <w:rsid w:val="00725801"/>
    <w:rsid w:val="00725949"/>
    <w:rsid w:val="00725AA2"/>
    <w:rsid w:val="00725AA3"/>
    <w:rsid w:val="00725E02"/>
    <w:rsid w:val="00725F2B"/>
    <w:rsid w:val="007265C4"/>
    <w:rsid w:val="007267E1"/>
    <w:rsid w:val="0072688F"/>
    <w:rsid w:val="00727660"/>
    <w:rsid w:val="0072798A"/>
    <w:rsid w:val="00727BCE"/>
    <w:rsid w:val="007306FE"/>
    <w:rsid w:val="00730784"/>
    <w:rsid w:val="0073098D"/>
    <w:rsid w:val="00730EC3"/>
    <w:rsid w:val="0073143A"/>
    <w:rsid w:val="00731488"/>
    <w:rsid w:val="0073194C"/>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32F"/>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AD9"/>
    <w:rsid w:val="00752C03"/>
    <w:rsid w:val="00752E02"/>
    <w:rsid w:val="00752FAF"/>
    <w:rsid w:val="00753373"/>
    <w:rsid w:val="007536E7"/>
    <w:rsid w:val="007546E9"/>
    <w:rsid w:val="0075505E"/>
    <w:rsid w:val="00755872"/>
    <w:rsid w:val="00755A4C"/>
    <w:rsid w:val="00755B37"/>
    <w:rsid w:val="00755C53"/>
    <w:rsid w:val="00755F78"/>
    <w:rsid w:val="0075634D"/>
    <w:rsid w:val="007568CD"/>
    <w:rsid w:val="00757074"/>
    <w:rsid w:val="007570F9"/>
    <w:rsid w:val="00757701"/>
    <w:rsid w:val="00757883"/>
    <w:rsid w:val="007608F1"/>
    <w:rsid w:val="00760A17"/>
    <w:rsid w:val="00760AA6"/>
    <w:rsid w:val="00760D48"/>
    <w:rsid w:val="00761821"/>
    <w:rsid w:val="00761E3A"/>
    <w:rsid w:val="0076304C"/>
    <w:rsid w:val="0076331F"/>
    <w:rsid w:val="00763559"/>
    <w:rsid w:val="007652A6"/>
    <w:rsid w:val="00765338"/>
    <w:rsid w:val="00765609"/>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4DC"/>
    <w:rsid w:val="007A4A32"/>
    <w:rsid w:val="007A4C10"/>
    <w:rsid w:val="007A587F"/>
    <w:rsid w:val="007A6129"/>
    <w:rsid w:val="007A625D"/>
    <w:rsid w:val="007A687E"/>
    <w:rsid w:val="007A699D"/>
    <w:rsid w:val="007A7257"/>
    <w:rsid w:val="007A740F"/>
    <w:rsid w:val="007A7800"/>
    <w:rsid w:val="007A7D37"/>
    <w:rsid w:val="007B0525"/>
    <w:rsid w:val="007B05BB"/>
    <w:rsid w:val="007B1691"/>
    <w:rsid w:val="007B1B35"/>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5FFF"/>
    <w:rsid w:val="007C633E"/>
    <w:rsid w:val="007C6512"/>
    <w:rsid w:val="007C76F0"/>
    <w:rsid w:val="007C7FD1"/>
    <w:rsid w:val="007D0151"/>
    <w:rsid w:val="007D0272"/>
    <w:rsid w:val="007D06D9"/>
    <w:rsid w:val="007D0A4F"/>
    <w:rsid w:val="007D14D3"/>
    <w:rsid w:val="007D190E"/>
    <w:rsid w:val="007D1ACB"/>
    <w:rsid w:val="007D1B3E"/>
    <w:rsid w:val="007D1C63"/>
    <w:rsid w:val="007D1CA5"/>
    <w:rsid w:val="007D1E9A"/>
    <w:rsid w:val="007D2118"/>
    <w:rsid w:val="007D2E4C"/>
    <w:rsid w:val="007D2E88"/>
    <w:rsid w:val="007D2FAC"/>
    <w:rsid w:val="007D32FF"/>
    <w:rsid w:val="007D3500"/>
    <w:rsid w:val="007D35C8"/>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7D5"/>
    <w:rsid w:val="007E38DD"/>
    <w:rsid w:val="007E3ECC"/>
    <w:rsid w:val="007E3FBA"/>
    <w:rsid w:val="007E4127"/>
    <w:rsid w:val="007E412C"/>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3B92"/>
    <w:rsid w:val="007F4206"/>
    <w:rsid w:val="007F49CD"/>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D32"/>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B96"/>
    <w:rsid w:val="00832E44"/>
    <w:rsid w:val="00833174"/>
    <w:rsid w:val="008331A3"/>
    <w:rsid w:val="008332CE"/>
    <w:rsid w:val="008336EF"/>
    <w:rsid w:val="0083375B"/>
    <w:rsid w:val="00833F4B"/>
    <w:rsid w:val="0083411C"/>
    <w:rsid w:val="00834EA6"/>
    <w:rsid w:val="008351FD"/>
    <w:rsid w:val="008358E6"/>
    <w:rsid w:val="0083627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0BE"/>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5B92"/>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87F27"/>
    <w:rsid w:val="00890033"/>
    <w:rsid w:val="008905B2"/>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AB3"/>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170"/>
    <w:rsid w:val="008C23ED"/>
    <w:rsid w:val="008C2C43"/>
    <w:rsid w:val="008C2F7C"/>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4F3"/>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31B7"/>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753"/>
    <w:rsid w:val="00903DD8"/>
    <w:rsid w:val="0090490C"/>
    <w:rsid w:val="00904CBE"/>
    <w:rsid w:val="00904EBD"/>
    <w:rsid w:val="00904EF2"/>
    <w:rsid w:val="00904F2C"/>
    <w:rsid w:val="00905109"/>
    <w:rsid w:val="00905802"/>
    <w:rsid w:val="00906287"/>
    <w:rsid w:val="00906D5B"/>
    <w:rsid w:val="009107BC"/>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594A"/>
    <w:rsid w:val="00916A0A"/>
    <w:rsid w:val="00917246"/>
    <w:rsid w:val="009178FF"/>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6E5"/>
    <w:rsid w:val="009327AD"/>
    <w:rsid w:val="009327DD"/>
    <w:rsid w:val="00932BA1"/>
    <w:rsid w:val="00932EE9"/>
    <w:rsid w:val="009337F0"/>
    <w:rsid w:val="00933EC7"/>
    <w:rsid w:val="009341B9"/>
    <w:rsid w:val="00934414"/>
    <w:rsid w:val="00934756"/>
    <w:rsid w:val="00934B99"/>
    <w:rsid w:val="00934D96"/>
    <w:rsid w:val="00936054"/>
    <w:rsid w:val="00937D2C"/>
    <w:rsid w:val="009406A9"/>
    <w:rsid w:val="009408A9"/>
    <w:rsid w:val="0094093E"/>
    <w:rsid w:val="009409A2"/>
    <w:rsid w:val="00940D5A"/>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8F2"/>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D7F"/>
    <w:rsid w:val="00956FD8"/>
    <w:rsid w:val="00957450"/>
    <w:rsid w:val="0095791E"/>
    <w:rsid w:val="00957A2B"/>
    <w:rsid w:val="00957A4B"/>
    <w:rsid w:val="0096026C"/>
    <w:rsid w:val="0096128B"/>
    <w:rsid w:val="00961421"/>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D8F"/>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8A8"/>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6F89"/>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01A3"/>
    <w:rsid w:val="009E1307"/>
    <w:rsid w:val="009E186B"/>
    <w:rsid w:val="009E2C6C"/>
    <w:rsid w:val="009E33BE"/>
    <w:rsid w:val="009E37A4"/>
    <w:rsid w:val="009E4AF7"/>
    <w:rsid w:val="009E4FB2"/>
    <w:rsid w:val="009E5661"/>
    <w:rsid w:val="009E58E0"/>
    <w:rsid w:val="009E608F"/>
    <w:rsid w:val="009E6524"/>
    <w:rsid w:val="009E65F4"/>
    <w:rsid w:val="009E688F"/>
    <w:rsid w:val="009E68EC"/>
    <w:rsid w:val="009E6C60"/>
    <w:rsid w:val="009E7B12"/>
    <w:rsid w:val="009F01C6"/>
    <w:rsid w:val="009F020E"/>
    <w:rsid w:val="009F0D6B"/>
    <w:rsid w:val="009F0EA0"/>
    <w:rsid w:val="009F2128"/>
    <w:rsid w:val="009F28B8"/>
    <w:rsid w:val="009F3738"/>
    <w:rsid w:val="009F426B"/>
    <w:rsid w:val="009F4FA3"/>
    <w:rsid w:val="009F5480"/>
    <w:rsid w:val="009F5726"/>
    <w:rsid w:val="009F57E2"/>
    <w:rsid w:val="009F5B0E"/>
    <w:rsid w:val="009F6703"/>
    <w:rsid w:val="009F71AD"/>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4522"/>
    <w:rsid w:val="00A1516B"/>
    <w:rsid w:val="00A152B1"/>
    <w:rsid w:val="00A1540F"/>
    <w:rsid w:val="00A15695"/>
    <w:rsid w:val="00A15763"/>
    <w:rsid w:val="00A15A11"/>
    <w:rsid w:val="00A15A35"/>
    <w:rsid w:val="00A1649E"/>
    <w:rsid w:val="00A172E5"/>
    <w:rsid w:val="00A17362"/>
    <w:rsid w:val="00A1743F"/>
    <w:rsid w:val="00A1752F"/>
    <w:rsid w:val="00A17995"/>
    <w:rsid w:val="00A2007C"/>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776"/>
    <w:rsid w:val="00A32832"/>
    <w:rsid w:val="00A32FB7"/>
    <w:rsid w:val="00A3331B"/>
    <w:rsid w:val="00A337AF"/>
    <w:rsid w:val="00A33CD3"/>
    <w:rsid w:val="00A343E7"/>
    <w:rsid w:val="00A34ED7"/>
    <w:rsid w:val="00A35451"/>
    <w:rsid w:val="00A35525"/>
    <w:rsid w:val="00A358E2"/>
    <w:rsid w:val="00A360AB"/>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3EC"/>
    <w:rsid w:val="00A64405"/>
    <w:rsid w:val="00A644F7"/>
    <w:rsid w:val="00A645E9"/>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39FF"/>
    <w:rsid w:val="00A73E94"/>
    <w:rsid w:val="00A740DB"/>
    <w:rsid w:val="00A74CC4"/>
    <w:rsid w:val="00A7502B"/>
    <w:rsid w:val="00A753F6"/>
    <w:rsid w:val="00A75AF9"/>
    <w:rsid w:val="00A75E54"/>
    <w:rsid w:val="00A7661F"/>
    <w:rsid w:val="00A76FCA"/>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44A"/>
    <w:rsid w:val="00A97A07"/>
    <w:rsid w:val="00A97B8A"/>
    <w:rsid w:val="00A97E2C"/>
    <w:rsid w:val="00A97EDC"/>
    <w:rsid w:val="00AA0B84"/>
    <w:rsid w:val="00AA0D7C"/>
    <w:rsid w:val="00AA1361"/>
    <w:rsid w:val="00AA1537"/>
    <w:rsid w:val="00AA1A72"/>
    <w:rsid w:val="00AA1C9D"/>
    <w:rsid w:val="00AA1CE6"/>
    <w:rsid w:val="00AA1FD5"/>
    <w:rsid w:val="00AA2068"/>
    <w:rsid w:val="00AA29C8"/>
    <w:rsid w:val="00AA2FA3"/>
    <w:rsid w:val="00AA35F5"/>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C79"/>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AEE"/>
    <w:rsid w:val="00AC0DD1"/>
    <w:rsid w:val="00AC1395"/>
    <w:rsid w:val="00AC2CDA"/>
    <w:rsid w:val="00AC320A"/>
    <w:rsid w:val="00AC3614"/>
    <w:rsid w:val="00AC4062"/>
    <w:rsid w:val="00AC476F"/>
    <w:rsid w:val="00AC4823"/>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02"/>
    <w:rsid w:val="00AD552C"/>
    <w:rsid w:val="00AD6201"/>
    <w:rsid w:val="00AD6C93"/>
    <w:rsid w:val="00AD6DAC"/>
    <w:rsid w:val="00AD6EE2"/>
    <w:rsid w:val="00AD7505"/>
    <w:rsid w:val="00AD79C2"/>
    <w:rsid w:val="00AD7B53"/>
    <w:rsid w:val="00AD7FB8"/>
    <w:rsid w:val="00AE08E4"/>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434"/>
    <w:rsid w:val="00AE561F"/>
    <w:rsid w:val="00AE5C76"/>
    <w:rsid w:val="00AE62FE"/>
    <w:rsid w:val="00AE661C"/>
    <w:rsid w:val="00AE7851"/>
    <w:rsid w:val="00AF00C3"/>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2D7"/>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16EE6"/>
    <w:rsid w:val="00B17500"/>
    <w:rsid w:val="00B1769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386"/>
    <w:rsid w:val="00B43AA4"/>
    <w:rsid w:val="00B43E19"/>
    <w:rsid w:val="00B43E40"/>
    <w:rsid w:val="00B44A68"/>
    <w:rsid w:val="00B44B71"/>
    <w:rsid w:val="00B44D73"/>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5A30"/>
    <w:rsid w:val="00B567BD"/>
    <w:rsid w:val="00B57B9A"/>
    <w:rsid w:val="00B57E35"/>
    <w:rsid w:val="00B57F63"/>
    <w:rsid w:val="00B6036D"/>
    <w:rsid w:val="00B60DBC"/>
    <w:rsid w:val="00B60E4F"/>
    <w:rsid w:val="00B60EED"/>
    <w:rsid w:val="00B619E0"/>
    <w:rsid w:val="00B61D81"/>
    <w:rsid w:val="00B6293F"/>
    <w:rsid w:val="00B62B2A"/>
    <w:rsid w:val="00B647D4"/>
    <w:rsid w:val="00B64DBF"/>
    <w:rsid w:val="00B654BE"/>
    <w:rsid w:val="00B65878"/>
    <w:rsid w:val="00B65DF1"/>
    <w:rsid w:val="00B65FE4"/>
    <w:rsid w:val="00B660D0"/>
    <w:rsid w:val="00B6620C"/>
    <w:rsid w:val="00B66519"/>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83A"/>
    <w:rsid w:val="00B77F00"/>
    <w:rsid w:val="00B808AD"/>
    <w:rsid w:val="00B80D2C"/>
    <w:rsid w:val="00B82280"/>
    <w:rsid w:val="00B82430"/>
    <w:rsid w:val="00B833BA"/>
    <w:rsid w:val="00B836E2"/>
    <w:rsid w:val="00B8409C"/>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494"/>
    <w:rsid w:val="00B93626"/>
    <w:rsid w:val="00B941F4"/>
    <w:rsid w:val="00B945BE"/>
    <w:rsid w:val="00B94C3F"/>
    <w:rsid w:val="00B94DEB"/>
    <w:rsid w:val="00B9521A"/>
    <w:rsid w:val="00B9528F"/>
    <w:rsid w:val="00B95528"/>
    <w:rsid w:val="00B96742"/>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3B5"/>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6B7"/>
    <w:rsid w:val="00BC7A98"/>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930"/>
    <w:rsid w:val="00BE6ACA"/>
    <w:rsid w:val="00BE6F5C"/>
    <w:rsid w:val="00BE71F5"/>
    <w:rsid w:val="00BF05C2"/>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6E21"/>
    <w:rsid w:val="00BF7EA8"/>
    <w:rsid w:val="00C0032E"/>
    <w:rsid w:val="00C00C49"/>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5908"/>
    <w:rsid w:val="00C26710"/>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2D2"/>
    <w:rsid w:val="00C37497"/>
    <w:rsid w:val="00C374E8"/>
    <w:rsid w:val="00C37649"/>
    <w:rsid w:val="00C3768E"/>
    <w:rsid w:val="00C37F42"/>
    <w:rsid w:val="00C40D12"/>
    <w:rsid w:val="00C4107B"/>
    <w:rsid w:val="00C4144E"/>
    <w:rsid w:val="00C41816"/>
    <w:rsid w:val="00C41A23"/>
    <w:rsid w:val="00C41C1C"/>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35D"/>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2EE1"/>
    <w:rsid w:val="00C63546"/>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39A3"/>
    <w:rsid w:val="00C740DA"/>
    <w:rsid w:val="00C74148"/>
    <w:rsid w:val="00C741D3"/>
    <w:rsid w:val="00C7421E"/>
    <w:rsid w:val="00C74BE3"/>
    <w:rsid w:val="00C74FC7"/>
    <w:rsid w:val="00C75049"/>
    <w:rsid w:val="00C75352"/>
    <w:rsid w:val="00C75412"/>
    <w:rsid w:val="00C7599A"/>
    <w:rsid w:val="00C75DB6"/>
    <w:rsid w:val="00C762A3"/>
    <w:rsid w:val="00C76811"/>
    <w:rsid w:val="00C76A4C"/>
    <w:rsid w:val="00C77F18"/>
    <w:rsid w:val="00C8059C"/>
    <w:rsid w:val="00C80855"/>
    <w:rsid w:val="00C80BF1"/>
    <w:rsid w:val="00C81144"/>
    <w:rsid w:val="00C8126A"/>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46F"/>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584"/>
    <w:rsid w:val="00C97891"/>
    <w:rsid w:val="00C97946"/>
    <w:rsid w:val="00CA0074"/>
    <w:rsid w:val="00CA0A4E"/>
    <w:rsid w:val="00CA0D2B"/>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4587"/>
    <w:rsid w:val="00CB55F2"/>
    <w:rsid w:val="00CB5608"/>
    <w:rsid w:val="00CB6318"/>
    <w:rsid w:val="00CB6A0C"/>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484"/>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3D3C"/>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3A3"/>
    <w:rsid w:val="00D06649"/>
    <w:rsid w:val="00D06BFE"/>
    <w:rsid w:val="00D06D37"/>
    <w:rsid w:val="00D073E2"/>
    <w:rsid w:val="00D07551"/>
    <w:rsid w:val="00D07A60"/>
    <w:rsid w:val="00D07CC4"/>
    <w:rsid w:val="00D07F2F"/>
    <w:rsid w:val="00D11648"/>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37EE1"/>
    <w:rsid w:val="00D400CF"/>
    <w:rsid w:val="00D40BE3"/>
    <w:rsid w:val="00D40EF2"/>
    <w:rsid w:val="00D415A8"/>
    <w:rsid w:val="00D4178C"/>
    <w:rsid w:val="00D41A18"/>
    <w:rsid w:val="00D41CF9"/>
    <w:rsid w:val="00D41D35"/>
    <w:rsid w:val="00D41F83"/>
    <w:rsid w:val="00D42810"/>
    <w:rsid w:val="00D42BBE"/>
    <w:rsid w:val="00D434C2"/>
    <w:rsid w:val="00D43C2D"/>
    <w:rsid w:val="00D4424C"/>
    <w:rsid w:val="00D44866"/>
    <w:rsid w:val="00D4541F"/>
    <w:rsid w:val="00D45462"/>
    <w:rsid w:val="00D45D00"/>
    <w:rsid w:val="00D46214"/>
    <w:rsid w:val="00D46275"/>
    <w:rsid w:val="00D46D94"/>
    <w:rsid w:val="00D46F0E"/>
    <w:rsid w:val="00D47222"/>
    <w:rsid w:val="00D475E3"/>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C17"/>
    <w:rsid w:val="00D63DB4"/>
    <w:rsid w:val="00D63FEA"/>
    <w:rsid w:val="00D65207"/>
    <w:rsid w:val="00D6556E"/>
    <w:rsid w:val="00D65C7D"/>
    <w:rsid w:val="00D65DB4"/>
    <w:rsid w:val="00D65F33"/>
    <w:rsid w:val="00D67195"/>
    <w:rsid w:val="00D6741A"/>
    <w:rsid w:val="00D6787F"/>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0E9"/>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095"/>
    <w:rsid w:val="00D8326C"/>
    <w:rsid w:val="00D84347"/>
    <w:rsid w:val="00D845B0"/>
    <w:rsid w:val="00D8476A"/>
    <w:rsid w:val="00D855BF"/>
    <w:rsid w:val="00D85934"/>
    <w:rsid w:val="00D859E9"/>
    <w:rsid w:val="00D85E50"/>
    <w:rsid w:val="00D867CA"/>
    <w:rsid w:val="00D86BC8"/>
    <w:rsid w:val="00D86E53"/>
    <w:rsid w:val="00D879A8"/>
    <w:rsid w:val="00D90119"/>
    <w:rsid w:val="00D9100B"/>
    <w:rsid w:val="00D918CE"/>
    <w:rsid w:val="00D91F60"/>
    <w:rsid w:val="00D9248F"/>
    <w:rsid w:val="00D9256B"/>
    <w:rsid w:val="00D927A0"/>
    <w:rsid w:val="00D929E2"/>
    <w:rsid w:val="00D92C8A"/>
    <w:rsid w:val="00D92CA9"/>
    <w:rsid w:val="00D92E70"/>
    <w:rsid w:val="00D92F0B"/>
    <w:rsid w:val="00D9310F"/>
    <w:rsid w:val="00D93AB1"/>
    <w:rsid w:val="00D93C58"/>
    <w:rsid w:val="00D94375"/>
    <w:rsid w:val="00D94C28"/>
    <w:rsid w:val="00D96736"/>
    <w:rsid w:val="00D9677A"/>
    <w:rsid w:val="00D967AC"/>
    <w:rsid w:val="00D97161"/>
    <w:rsid w:val="00D9773E"/>
    <w:rsid w:val="00D97933"/>
    <w:rsid w:val="00DA05BD"/>
    <w:rsid w:val="00DA0727"/>
    <w:rsid w:val="00DA080D"/>
    <w:rsid w:val="00DA0A64"/>
    <w:rsid w:val="00DA1243"/>
    <w:rsid w:val="00DA12A9"/>
    <w:rsid w:val="00DA14E6"/>
    <w:rsid w:val="00DA1D0D"/>
    <w:rsid w:val="00DA1E2E"/>
    <w:rsid w:val="00DA1E53"/>
    <w:rsid w:val="00DA223C"/>
    <w:rsid w:val="00DA235F"/>
    <w:rsid w:val="00DA23EC"/>
    <w:rsid w:val="00DA292D"/>
    <w:rsid w:val="00DA2E1A"/>
    <w:rsid w:val="00DA2FC9"/>
    <w:rsid w:val="00DA3ADB"/>
    <w:rsid w:val="00DA3D63"/>
    <w:rsid w:val="00DA3EF6"/>
    <w:rsid w:val="00DA4384"/>
    <w:rsid w:val="00DA4697"/>
    <w:rsid w:val="00DA479D"/>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6AF1"/>
    <w:rsid w:val="00DB7265"/>
    <w:rsid w:val="00DB742E"/>
    <w:rsid w:val="00DB75E1"/>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2CF3"/>
    <w:rsid w:val="00DD387D"/>
    <w:rsid w:val="00DD392F"/>
    <w:rsid w:val="00DD396F"/>
    <w:rsid w:val="00DD3D13"/>
    <w:rsid w:val="00DD3EDE"/>
    <w:rsid w:val="00DD3FA5"/>
    <w:rsid w:val="00DD4796"/>
    <w:rsid w:val="00DD4D39"/>
    <w:rsid w:val="00DD4EBF"/>
    <w:rsid w:val="00DD4FA4"/>
    <w:rsid w:val="00DD6211"/>
    <w:rsid w:val="00DD6237"/>
    <w:rsid w:val="00DD65A8"/>
    <w:rsid w:val="00DD740B"/>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6F64"/>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C3"/>
    <w:rsid w:val="00E26938"/>
    <w:rsid w:val="00E27B8C"/>
    <w:rsid w:val="00E27ED2"/>
    <w:rsid w:val="00E303A6"/>
    <w:rsid w:val="00E304D8"/>
    <w:rsid w:val="00E305C5"/>
    <w:rsid w:val="00E309F3"/>
    <w:rsid w:val="00E30F6E"/>
    <w:rsid w:val="00E311A7"/>
    <w:rsid w:val="00E31234"/>
    <w:rsid w:val="00E31B96"/>
    <w:rsid w:val="00E323E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3844"/>
    <w:rsid w:val="00E44617"/>
    <w:rsid w:val="00E44A6C"/>
    <w:rsid w:val="00E44F6A"/>
    <w:rsid w:val="00E45BC4"/>
    <w:rsid w:val="00E45E8C"/>
    <w:rsid w:val="00E47493"/>
    <w:rsid w:val="00E50410"/>
    <w:rsid w:val="00E50C04"/>
    <w:rsid w:val="00E52268"/>
    <w:rsid w:val="00E52919"/>
    <w:rsid w:val="00E52AC4"/>
    <w:rsid w:val="00E536B2"/>
    <w:rsid w:val="00E536F5"/>
    <w:rsid w:val="00E53873"/>
    <w:rsid w:val="00E53AA5"/>
    <w:rsid w:val="00E53B8C"/>
    <w:rsid w:val="00E53EF4"/>
    <w:rsid w:val="00E5424A"/>
    <w:rsid w:val="00E543B6"/>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190E"/>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9E"/>
    <w:rsid w:val="00E914CE"/>
    <w:rsid w:val="00E917C6"/>
    <w:rsid w:val="00E91B46"/>
    <w:rsid w:val="00E91CAC"/>
    <w:rsid w:val="00E92309"/>
    <w:rsid w:val="00E9268E"/>
    <w:rsid w:val="00E9274C"/>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70A"/>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653"/>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811"/>
    <w:rsid w:val="00EC39D0"/>
    <w:rsid w:val="00EC3C88"/>
    <w:rsid w:val="00EC3DB0"/>
    <w:rsid w:val="00EC49FE"/>
    <w:rsid w:val="00EC5779"/>
    <w:rsid w:val="00EC5B12"/>
    <w:rsid w:val="00EC5DC4"/>
    <w:rsid w:val="00EC6420"/>
    <w:rsid w:val="00EC6B23"/>
    <w:rsid w:val="00EC6CBC"/>
    <w:rsid w:val="00EC6D99"/>
    <w:rsid w:val="00EC6E2C"/>
    <w:rsid w:val="00EC78B1"/>
    <w:rsid w:val="00EC7BDA"/>
    <w:rsid w:val="00ED0169"/>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47"/>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199"/>
    <w:rsid w:val="00F05270"/>
    <w:rsid w:val="00F05FF1"/>
    <w:rsid w:val="00F06FC4"/>
    <w:rsid w:val="00F07130"/>
    <w:rsid w:val="00F07355"/>
    <w:rsid w:val="00F077B1"/>
    <w:rsid w:val="00F07DD7"/>
    <w:rsid w:val="00F1089C"/>
    <w:rsid w:val="00F10E63"/>
    <w:rsid w:val="00F11473"/>
    <w:rsid w:val="00F1172F"/>
    <w:rsid w:val="00F11754"/>
    <w:rsid w:val="00F12339"/>
    <w:rsid w:val="00F1241E"/>
    <w:rsid w:val="00F12AE6"/>
    <w:rsid w:val="00F13C1F"/>
    <w:rsid w:val="00F13D02"/>
    <w:rsid w:val="00F140A5"/>
    <w:rsid w:val="00F1434E"/>
    <w:rsid w:val="00F1453C"/>
    <w:rsid w:val="00F15201"/>
    <w:rsid w:val="00F15384"/>
    <w:rsid w:val="00F16BA5"/>
    <w:rsid w:val="00F16D76"/>
    <w:rsid w:val="00F1799A"/>
    <w:rsid w:val="00F17E18"/>
    <w:rsid w:val="00F20424"/>
    <w:rsid w:val="00F20F44"/>
    <w:rsid w:val="00F2116A"/>
    <w:rsid w:val="00F212FE"/>
    <w:rsid w:val="00F21413"/>
    <w:rsid w:val="00F21718"/>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922"/>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7B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686"/>
    <w:rsid w:val="00F749E1"/>
    <w:rsid w:val="00F75304"/>
    <w:rsid w:val="00F7538D"/>
    <w:rsid w:val="00F75ACE"/>
    <w:rsid w:val="00F7642F"/>
    <w:rsid w:val="00F765C7"/>
    <w:rsid w:val="00F76949"/>
    <w:rsid w:val="00F76951"/>
    <w:rsid w:val="00F77ADA"/>
    <w:rsid w:val="00F77D15"/>
    <w:rsid w:val="00F807C3"/>
    <w:rsid w:val="00F8094F"/>
    <w:rsid w:val="00F80BCF"/>
    <w:rsid w:val="00F80C08"/>
    <w:rsid w:val="00F80DBB"/>
    <w:rsid w:val="00F812DC"/>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1C7"/>
    <w:rsid w:val="00F9350D"/>
    <w:rsid w:val="00F9395B"/>
    <w:rsid w:val="00F93A49"/>
    <w:rsid w:val="00F93EB1"/>
    <w:rsid w:val="00F93FB2"/>
    <w:rsid w:val="00F94026"/>
    <w:rsid w:val="00F94773"/>
    <w:rsid w:val="00F94DB0"/>
    <w:rsid w:val="00F9553B"/>
    <w:rsid w:val="00F95E1E"/>
    <w:rsid w:val="00F9605F"/>
    <w:rsid w:val="00F96634"/>
    <w:rsid w:val="00F96691"/>
    <w:rsid w:val="00F96C71"/>
    <w:rsid w:val="00F975D8"/>
    <w:rsid w:val="00FA0338"/>
    <w:rsid w:val="00FA0693"/>
    <w:rsid w:val="00FA0751"/>
    <w:rsid w:val="00FA0763"/>
    <w:rsid w:val="00FA0934"/>
    <w:rsid w:val="00FA0E10"/>
    <w:rsid w:val="00FA15AB"/>
    <w:rsid w:val="00FA1A35"/>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ACC"/>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1F3"/>
    <w:rsid w:val="00FC62ED"/>
    <w:rsid w:val="00FC636C"/>
    <w:rsid w:val="00FC654A"/>
    <w:rsid w:val="00FC6FBB"/>
    <w:rsid w:val="00FD06D8"/>
    <w:rsid w:val="00FD06DA"/>
    <w:rsid w:val="00FD0709"/>
    <w:rsid w:val="00FD0B51"/>
    <w:rsid w:val="00FD100E"/>
    <w:rsid w:val="00FD1F21"/>
    <w:rsid w:val="00FD282C"/>
    <w:rsid w:val="00FD2D04"/>
    <w:rsid w:val="00FD307F"/>
    <w:rsid w:val="00FD3250"/>
    <w:rsid w:val="00FD39F6"/>
    <w:rsid w:val="00FD3E51"/>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C19"/>
    <w:rsid w:val="00FF0D4E"/>
    <w:rsid w:val="00FF14BB"/>
    <w:rsid w:val="00FF1A6B"/>
    <w:rsid w:val="00FF1F3C"/>
    <w:rsid w:val="00FF2A68"/>
    <w:rsid w:val="00FF2C6B"/>
    <w:rsid w:val="00FF4A27"/>
    <w:rsid w:val="00FF59C8"/>
    <w:rsid w:val="00FF6111"/>
    <w:rsid w:val="00FF6B22"/>
    <w:rsid w:val="00FF6D49"/>
    <w:rsid w:val="00FF6F32"/>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B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customStyle="1" w:styleId="ColorfulList-Accent11">
    <w:name w:val="Colorful List - Accent 11"/>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E43844"/>
    <w:pPr>
      <w:pBdr>
        <w:top w:val="nil"/>
        <w:left w:val="nil"/>
        <w:bottom w:val="nil"/>
        <w:right w:val="nil"/>
        <w:between w:val="nil"/>
        <w:bar w:val="nil"/>
      </w:pBdr>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30094813">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911234560">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E0DA-DFBE-43A5-8DFD-80AD1D9E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9:33:00Z</dcterms:created>
  <dcterms:modified xsi:type="dcterms:W3CDTF">2016-12-14T16:19:00Z</dcterms:modified>
</cp:coreProperties>
</file>